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F8C" w:rsidRDefault="00021F8C" w:rsidP="00021F8C">
      <w:r>
        <w:t>Elaborar una aplicación que lea</w:t>
      </w:r>
      <w:r w:rsidRPr="00D556C6">
        <w:rPr>
          <w:sz w:val="20"/>
          <w:szCs w:val="20"/>
        </w:rPr>
        <w:t xml:space="preserve"> </w:t>
      </w:r>
      <w:r w:rsidRPr="006D5E54">
        <w:rPr>
          <w:sz w:val="20"/>
          <w:szCs w:val="20"/>
        </w:rPr>
        <w:t xml:space="preserve">Un fichero XML </w:t>
      </w:r>
      <w:r w:rsidRPr="006D5E54">
        <w:rPr>
          <w:b/>
          <w:sz w:val="20"/>
          <w:szCs w:val="20"/>
        </w:rPr>
        <w:t>“</w:t>
      </w:r>
      <w:r w:rsidR="00452B85">
        <w:rPr>
          <w:b/>
          <w:i/>
          <w:sz w:val="20"/>
          <w:szCs w:val="20"/>
        </w:rPr>
        <w:t>Faltas</w:t>
      </w:r>
      <w:r w:rsidRPr="006D5E54">
        <w:rPr>
          <w:b/>
          <w:i/>
          <w:sz w:val="20"/>
          <w:szCs w:val="20"/>
        </w:rPr>
        <w:t>.xml</w:t>
      </w:r>
      <w:r w:rsidRPr="006D5E54">
        <w:rPr>
          <w:b/>
          <w:sz w:val="20"/>
          <w:szCs w:val="20"/>
        </w:rPr>
        <w:t xml:space="preserve">” </w:t>
      </w:r>
      <w:r>
        <w:rPr>
          <w:sz w:val="20"/>
          <w:szCs w:val="20"/>
        </w:rPr>
        <w:t>que contiene</w:t>
      </w:r>
      <w:r>
        <w:t>:</w:t>
      </w:r>
    </w:p>
    <w:p w:rsidR="00021F8C" w:rsidRPr="00FB0863" w:rsidRDefault="00021F8C" w:rsidP="00021F8C">
      <w:pPr>
        <w:numPr>
          <w:ilvl w:val="0"/>
          <w:numId w:val="1"/>
        </w:numPr>
        <w:contextualSpacing/>
        <w:jc w:val="both"/>
      </w:pPr>
      <w:r w:rsidRPr="00FB0863">
        <w:rPr>
          <w:sz w:val="20"/>
          <w:szCs w:val="20"/>
        </w:rPr>
        <w:t xml:space="preserve">Los datos de </w:t>
      </w:r>
      <w:r w:rsidR="00D83C10">
        <w:rPr>
          <w:sz w:val="20"/>
          <w:szCs w:val="20"/>
        </w:rPr>
        <w:t xml:space="preserve"> alumnos</w:t>
      </w:r>
      <w:r w:rsidRPr="00FB0863">
        <w:rPr>
          <w:sz w:val="20"/>
          <w:szCs w:val="20"/>
        </w:rPr>
        <w:t xml:space="preserve"> y el </w:t>
      </w:r>
      <w:r w:rsidR="00D83C10">
        <w:rPr>
          <w:sz w:val="20"/>
          <w:szCs w:val="20"/>
        </w:rPr>
        <w:t>las faltas de un periodo</w:t>
      </w:r>
      <w:r w:rsidR="00D35637">
        <w:rPr>
          <w:sz w:val="20"/>
          <w:szCs w:val="20"/>
        </w:rPr>
        <w:t xml:space="preserve"> de tiempo</w:t>
      </w:r>
    </w:p>
    <w:p w:rsidR="00501286" w:rsidRDefault="005A0E97" w:rsidP="00501286"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52741E2" wp14:editId="4E174175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4667250" cy="1743075"/>
            <wp:effectExtent l="0" t="0" r="0" b="47625"/>
            <wp:wrapTopAndBottom/>
            <wp:docPr id="10" name="Diagrama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501286">
        <w:t>Se pide</w:t>
      </w:r>
    </w:p>
    <w:p w:rsidR="00D83C10" w:rsidRDefault="00501286" w:rsidP="00E42AB2">
      <w:pPr>
        <w:pStyle w:val="Prrafodelista"/>
        <w:numPr>
          <w:ilvl w:val="0"/>
          <w:numId w:val="2"/>
        </w:numPr>
        <w:jc w:val="both"/>
        <w:rPr>
          <w:sz w:val="20"/>
          <w:szCs w:val="20"/>
        </w:rPr>
      </w:pPr>
      <w:r w:rsidRPr="00407037">
        <w:rPr>
          <w:sz w:val="20"/>
          <w:szCs w:val="20"/>
        </w:rPr>
        <w:t>Crear la clase</w:t>
      </w:r>
      <w:r w:rsidR="00A538ED" w:rsidRPr="00407037">
        <w:rPr>
          <w:sz w:val="20"/>
          <w:szCs w:val="20"/>
        </w:rPr>
        <w:t xml:space="preserve"> </w:t>
      </w:r>
      <w:r w:rsidR="00D83C10">
        <w:rPr>
          <w:sz w:val="20"/>
          <w:szCs w:val="20"/>
        </w:rPr>
        <w:t>siguientes</w:t>
      </w:r>
    </w:p>
    <w:p w:rsidR="00407037" w:rsidRDefault="0077163E" w:rsidP="00D83C10">
      <w:pPr>
        <w:pStyle w:val="Prrafodelista"/>
        <w:jc w:val="both"/>
        <w:rPr>
          <w:color w:val="323E4F" w:themeColor="text2" w:themeShade="BF"/>
          <w:sz w:val="16"/>
          <w:szCs w:val="16"/>
        </w:rPr>
      </w:pP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650A65" wp14:editId="414CBAB4">
                <wp:simplePos x="0" y="0"/>
                <wp:positionH relativeFrom="margin">
                  <wp:posOffset>943610</wp:posOffset>
                </wp:positionH>
                <wp:positionV relativeFrom="paragraph">
                  <wp:posOffset>13970</wp:posOffset>
                </wp:positionV>
                <wp:extent cx="1914525" cy="1019175"/>
                <wp:effectExtent l="0" t="0" r="28575" b="2857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63E" w:rsidRDefault="0077163E">
                            <w:r>
                              <w:rPr>
                                <w:noProof/>
                                <w:color w:val="323E4F" w:themeColor="text2" w:themeShade="BF"/>
                                <w:sz w:val="16"/>
                                <w:szCs w:val="16"/>
                                <w:lang w:eastAsia="es-ES"/>
                              </w:rPr>
                              <w:drawing>
                                <wp:inline distT="0" distB="0" distL="0" distR="0" wp14:anchorId="64AC7BAF" wp14:editId="4811C39D">
                                  <wp:extent cx="1685925" cy="914400"/>
                                  <wp:effectExtent l="0" t="0" r="9525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9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50A65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74.3pt;margin-top:1.1pt;width:150.75pt;height: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" fillcolor="white [3201]" strokeweight=".5pt">
                <v:textbox>
                  <w:txbxContent>
                    <w:p w:rsidR="0077163E" w:rsidRDefault="0077163E">
                      <w:r>
                        <w:rPr>
                          <w:noProof/>
                          <w:color w:val="323E4F" w:themeColor="text2" w:themeShade="BF"/>
                          <w:sz w:val="16"/>
                          <w:szCs w:val="16"/>
                          <w:lang w:eastAsia="es-ES"/>
                        </w:rPr>
                        <w:drawing>
                          <wp:inline distT="0" distB="0" distL="0" distR="0" wp14:anchorId="64AC7BAF" wp14:editId="4811C39D">
                            <wp:extent cx="1685925" cy="914400"/>
                            <wp:effectExtent l="0" t="0" r="9525" b="0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59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323E4F" w:themeColor="text2" w:themeShade="BF"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36874" wp14:editId="12EAF48C">
                <wp:simplePos x="0" y="0"/>
                <wp:positionH relativeFrom="column">
                  <wp:posOffset>3275965</wp:posOffset>
                </wp:positionH>
                <wp:positionV relativeFrom="paragraph">
                  <wp:posOffset>13970</wp:posOffset>
                </wp:positionV>
                <wp:extent cx="1952625" cy="1085850"/>
                <wp:effectExtent l="0" t="0" r="28575" b="1905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63E" w:rsidRDefault="0077163E">
                            <w:r>
                              <w:rPr>
                                <w:noProof/>
                                <w:color w:val="323E4F" w:themeColor="text2" w:themeShade="BF"/>
                                <w:sz w:val="16"/>
                                <w:szCs w:val="16"/>
                                <w:lang w:eastAsia="es-ES"/>
                              </w:rPr>
                              <w:drawing>
                                <wp:inline distT="0" distB="0" distL="0" distR="0" wp14:anchorId="088BDAFE" wp14:editId="785D0302">
                                  <wp:extent cx="1352550" cy="857250"/>
                                  <wp:effectExtent l="0" t="0" r="0" b="0"/>
                                  <wp:docPr id="12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255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A36874" id="Cuadro de texto 14" o:spid="_x0000_s1027" type="#_x0000_t202" style="position:absolute;left:0;text-align:left;margin-left:257.95pt;margin-top:1.1pt;width:153.75pt;height:8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" fillcolor="white [3201]" strokeweight=".5pt">
                <v:textbox>
                  <w:txbxContent>
                    <w:p w:rsidR="0077163E" w:rsidRDefault="0077163E">
                      <w:r>
                        <w:rPr>
                          <w:noProof/>
                          <w:color w:val="323E4F" w:themeColor="text2" w:themeShade="BF"/>
                          <w:sz w:val="16"/>
                          <w:szCs w:val="16"/>
                          <w:lang w:eastAsia="es-ES"/>
                        </w:rPr>
                        <w:drawing>
                          <wp:inline distT="0" distB="0" distL="0" distR="0" wp14:anchorId="088BDAFE" wp14:editId="785D0302">
                            <wp:extent cx="1352550" cy="857250"/>
                            <wp:effectExtent l="0" t="0" r="0" b="0"/>
                            <wp:docPr id="12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2550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3C10">
        <w:rPr>
          <w:color w:val="323E4F" w:themeColor="text2" w:themeShade="BF"/>
          <w:sz w:val="16"/>
          <w:szCs w:val="16"/>
        </w:rPr>
        <w:t xml:space="preserve"> </w:t>
      </w:r>
      <w:r w:rsidR="005A0E97">
        <w:rPr>
          <w:color w:val="323E4F" w:themeColor="text2" w:themeShade="BF"/>
          <w:sz w:val="16"/>
          <w:szCs w:val="16"/>
        </w:rPr>
        <w:t xml:space="preserve"> </w:t>
      </w:r>
    </w:p>
    <w:p w:rsidR="0077163E" w:rsidRDefault="0077163E" w:rsidP="00D83C10">
      <w:pPr>
        <w:pStyle w:val="Prrafodelista"/>
        <w:jc w:val="both"/>
        <w:rPr>
          <w:sz w:val="20"/>
          <w:szCs w:val="20"/>
        </w:rPr>
      </w:pPr>
    </w:p>
    <w:p w:rsidR="0077163E" w:rsidRPr="0077163E" w:rsidRDefault="0077163E" w:rsidP="0077163E">
      <w:pPr>
        <w:ind w:left="360"/>
        <w:jc w:val="both"/>
        <w:rPr>
          <w:sz w:val="20"/>
          <w:szCs w:val="20"/>
        </w:rPr>
      </w:pPr>
    </w:p>
    <w:p w:rsidR="0077163E" w:rsidRPr="0077163E" w:rsidRDefault="0077163E" w:rsidP="0077163E">
      <w:pPr>
        <w:ind w:left="360"/>
        <w:jc w:val="both"/>
        <w:rPr>
          <w:sz w:val="20"/>
          <w:szCs w:val="20"/>
        </w:rPr>
      </w:pPr>
    </w:p>
    <w:p w:rsidR="0077163E" w:rsidRPr="0077163E" w:rsidRDefault="0077163E" w:rsidP="0077163E">
      <w:pPr>
        <w:ind w:left="360"/>
        <w:jc w:val="both"/>
        <w:rPr>
          <w:sz w:val="20"/>
          <w:szCs w:val="20"/>
        </w:rPr>
      </w:pPr>
    </w:p>
    <w:p w:rsidR="00501286" w:rsidRPr="00407037" w:rsidRDefault="00D556C6" w:rsidP="00E42AB2">
      <w:pPr>
        <w:pStyle w:val="Prrafodelista"/>
        <w:numPr>
          <w:ilvl w:val="0"/>
          <w:numId w:val="2"/>
        </w:numPr>
        <w:jc w:val="both"/>
        <w:rPr>
          <w:sz w:val="20"/>
          <w:szCs w:val="20"/>
        </w:rPr>
      </w:pPr>
      <w:r w:rsidRPr="00407037">
        <w:rPr>
          <w:sz w:val="20"/>
          <w:szCs w:val="20"/>
        </w:rPr>
        <w:t>Proce</w:t>
      </w:r>
      <w:r w:rsidR="00F71EFE" w:rsidRPr="00407037">
        <w:rPr>
          <w:sz w:val="20"/>
          <w:szCs w:val="20"/>
        </w:rPr>
        <w:t>s</w:t>
      </w:r>
      <w:r w:rsidRPr="00407037">
        <w:rPr>
          <w:sz w:val="20"/>
          <w:szCs w:val="20"/>
        </w:rPr>
        <w:t>ar el fic</w:t>
      </w:r>
      <w:r w:rsidR="00F71EFE" w:rsidRPr="00407037">
        <w:rPr>
          <w:sz w:val="20"/>
          <w:szCs w:val="20"/>
        </w:rPr>
        <w:t>h</w:t>
      </w:r>
      <w:r w:rsidRPr="00407037">
        <w:rPr>
          <w:sz w:val="20"/>
          <w:szCs w:val="20"/>
        </w:rPr>
        <w:t xml:space="preserve">ero </w:t>
      </w:r>
      <w:proofErr w:type="spellStart"/>
      <w:r w:rsidRPr="00407037">
        <w:rPr>
          <w:sz w:val="20"/>
          <w:szCs w:val="20"/>
        </w:rPr>
        <w:t>xml</w:t>
      </w:r>
      <w:proofErr w:type="spellEnd"/>
    </w:p>
    <w:p w:rsidR="00501286" w:rsidRPr="00B634C1" w:rsidRDefault="00501286" w:rsidP="00D556C6">
      <w:pPr>
        <w:pStyle w:val="Prrafodelista"/>
        <w:numPr>
          <w:ilvl w:val="1"/>
          <w:numId w:val="2"/>
        </w:numPr>
        <w:jc w:val="both"/>
        <w:rPr>
          <w:sz w:val="20"/>
          <w:szCs w:val="20"/>
        </w:rPr>
      </w:pPr>
      <w:r w:rsidRPr="00B634C1">
        <w:rPr>
          <w:sz w:val="20"/>
          <w:szCs w:val="20"/>
        </w:rPr>
        <w:t xml:space="preserve">Cargar </w:t>
      </w:r>
      <w:r w:rsidR="00D556C6">
        <w:rPr>
          <w:sz w:val="20"/>
          <w:szCs w:val="20"/>
        </w:rPr>
        <w:t xml:space="preserve">los datos de los </w:t>
      </w:r>
      <w:r w:rsidR="00E36D66">
        <w:rPr>
          <w:sz w:val="20"/>
          <w:szCs w:val="20"/>
        </w:rPr>
        <w:t>mó</w:t>
      </w:r>
      <w:r w:rsidR="00D83C10">
        <w:rPr>
          <w:sz w:val="20"/>
          <w:szCs w:val="20"/>
        </w:rPr>
        <w:t xml:space="preserve">dulos contenidos en un fichero “modulos.txt” y mostrar su contenido </w:t>
      </w:r>
    </w:p>
    <w:p w:rsidR="00E023B9" w:rsidRDefault="00D556C6" w:rsidP="00D556C6">
      <w:pPr>
        <w:pStyle w:val="Prrafodelista"/>
        <w:numPr>
          <w:ilvl w:val="1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O</w:t>
      </w:r>
      <w:r w:rsidR="00E023B9">
        <w:rPr>
          <w:sz w:val="20"/>
          <w:szCs w:val="20"/>
        </w:rPr>
        <w:t xml:space="preserve">btener </w:t>
      </w:r>
      <w:r w:rsidR="00E36D66">
        <w:rPr>
          <w:sz w:val="20"/>
          <w:szCs w:val="20"/>
        </w:rPr>
        <w:t xml:space="preserve">para un módulo concreto seleccionado en la interfaz  las faltas acumuladas por cada alumno y mostrar la información </w:t>
      </w:r>
      <w:r w:rsidR="00D35637">
        <w:rPr>
          <w:sz w:val="20"/>
          <w:szCs w:val="20"/>
        </w:rPr>
        <w:t>obtenida, véase la imagen siguiente.</w:t>
      </w:r>
    </w:p>
    <w:p w:rsidR="00E36D66" w:rsidRDefault="00D35637" w:rsidP="00E36D66">
      <w:pPr>
        <w:jc w:val="both"/>
        <w:rPr>
          <w:sz w:val="20"/>
          <w:szCs w:val="20"/>
        </w:rPr>
      </w:pPr>
      <w:r>
        <w:rPr>
          <w:noProof/>
          <w:lang w:eastAsia="es-ES"/>
        </w:rPr>
        <w:drawing>
          <wp:inline distT="0" distB="0" distL="0" distR="0" wp14:anchorId="68DDA5D3" wp14:editId="1A2F84D8">
            <wp:extent cx="4533900" cy="230519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8149" cy="230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B2C7D" w:rsidRDefault="0077163E" w:rsidP="00AB2C7D">
      <w:pPr>
        <w:ind w:left="1494"/>
        <w:jc w:val="both"/>
      </w:pPr>
      <w:r>
        <w:rPr>
          <w:noProof/>
          <w:sz w:val="20"/>
          <w:szCs w:val="20"/>
          <w:lang w:eastAsia="es-ES"/>
        </w:rPr>
        <w:drawing>
          <wp:anchor distT="0" distB="0" distL="114300" distR="114300" simplePos="0" relativeHeight="251661312" behindDoc="0" locked="0" layoutInCell="1" allowOverlap="1" wp14:anchorId="2CBA07D8" wp14:editId="77CBA316">
            <wp:simplePos x="0" y="0"/>
            <wp:positionH relativeFrom="margin">
              <wp:align>right</wp:align>
            </wp:positionH>
            <wp:positionV relativeFrom="paragraph">
              <wp:posOffset>53975</wp:posOffset>
            </wp:positionV>
            <wp:extent cx="2228850" cy="1733550"/>
            <wp:effectExtent l="0" t="38100" r="0" b="19050"/>
            <wp:wrapSquare wrapText="bothSides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anchor>
        </w:drawing>
      </w:r>
    </w:p>
    <w:p w:rsidR="00AB2C7D" w:rsidRDefault="00AB2C7D" w:rsidP="00AB2C7D">
      <w:pPr>
        <w:ind w:left="1494"/>
        <w:jc w:val="both"/>
      </w:pPr>
    </w:p>
    <w:p w:rsidR="000D65CB" w:rsidRPr="000D65CB" w:rsidRDefault="0077163E" w:rsidP="000D65CB">
      <w:pPr>
        <w:numPr>
          <w:ilvl w:val="0"/>
          <w:numId w:val="2"/>
        </w:num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R</w:t>
      </w:r>
      <w:r w:rsidR="005A0E97" w:rsidRPr="00D35637">
        <w:rPr>
          <w:sz w:val="20"/>
          <w:szCs w:val="20"/>
        </w:rPr>
        <w:t xml:space="preserve">egistrar en un  documento </w:t>
      </w:r>
      <w:proofErr w:type="spellStart"/>
      <w:r w:rsidR="005A0E97" w:rsidRPr="00D35637">
        <w:rPr>
          <w:sz w:val="20"/>
          <w:szCs w:val="20"/>
        </w:rPr>
        <w:t>xml</w:t>
      </w:r>
      <w:proofErr w:type="spellEnd"/>
      <w:r w:rsidR="005A0E97" w:rsidRPr="000D65CB">
        <w:rPr>
          <w:sz w:val="20"/>
          <w:szCs w:val="20"/>
        </w:rPr>
        <w:t xml:space="preserve"> </w:t>
      </w:r>
      <w:r w:rsidR="005A0E97">
        <w:rPr>
          <w:sz w:val="20"/>
          <w:szCs w:val="20"/>
        </w:rPr>
        <w:t>l</w:t>
      </w:r>
      <w:r w:rsidR="000D65CB" w:rsidRPr="000D65CB">
        <w:rPr>
          <w:sz w:val="20"/>
          <w:szCs w:val="20"/>
        </w:rPr>
        <w:t>os resultados obtenidos</w:t>
      </w:r>
      <w:r w:rsidR="00D35637">
        <w:rPr>
          <w:sz w:val="20"/>
          <w:szCs w:val="20"/>
        </w:rPr>
        <w:t xml:space="preserve"> del informe de faltas </w:t>
      </w:r>
      <w:r w:rsidR="000D65CB" w:rsidRPr="000D65CB">
        <w:rPr>
          <w:sz w:val="20"/>
          <w:szCs w:val="20"/>
        </w:rPr>
        <w:t xml:space="preserve"> por </w:t>
      </w:r>
      <w:r w:rsidR="00D35637">
        <w:rPr>
          <w:sz w:val="20"/>
          <w:szCs w:val="20"/>
        </w:rPr>
        <w:t>mó</w:t>
      </w:r>
      <w:r w:rsidR="000809C0">
        <w:rPr>
          <w:sz w:val="20"/>
          <w:szCs w:val="20"/>
        </w:rPr>
        <w:t>dulo</w:t>
      </w:r>
      <w:r w:rsidR="005A0E97">
        <w:rPr>
          <w:sz w:val="20"/>
          <w:szCs w:val="20"/>
        </w:rPr>
        <w:t>,</w:t>
      </w:r>
      <w:r w:rsidR="005A0E97" w:rsidRPr="00D35637">
        <w:rPr>
          <w:sz w:val="20"/>
          <w:szCs w:val="20"/>
        </w:rPr>
        <w:t xml:space="preserve"> donde el nombre lo tomará del nombre del m</w:t>
      </w:r>
      <w:r w:rsidR="005A0E97">
        <w:rPr>
          <w:sz w:val="20"/>
          <w:szCs w:val="20"/>
        </w:rPr>
        <w:t>ó</w:t>
      </w:r>
      <w:r w:rsidR="005A0E97" w:rsidRPr="00D35637">
        <w:rPr>
          <w:sz w:val="20"/>
          <w:szCs w:val="20"/>
        </w:rPr>
        <w:t>dulo</w:t>
      </w:r>
      <w:r w:rsidR="005A0E97">
        <w:rPr>
          <w:sz w:val="20"/>
          <w:szCs w:val="20"/>
        </w:rPr>
        <w:t>(cada mó</w:t>
      </w:r>
      <w:r w:rsidR="005A0E97" w:rsidRPr="00D35637">
        <w:rPr>
          <w:sz w:val="20"/>
          <w:szCs w:val="20"/>
        </w:rPr>
        <w:t xml:space="preserve">dulo un fichero </w:t>
      </w:r>
      <w:proofErr w:type="spellStart"/>
      <w:r w:rsidR="005A0E97" w:rsidRPr="00D35637">
        <w:rPr>
          <w:sz w:val="20"/>
          <w:szCs w:val="20"/>
        </w:rPr>
        <w:t>xml</w:t>
      </w:r>
      <w:proofErr w:type="spellEnd"/>
      <w:r w:rsidR="005A0E97" w:rsidRPr="00D35637">
        <w:rPr>
          <w:sz w:val="20"/>
          <w:szCs w:val="20"/>
        </w:rPr>
        <w:t xml:space="preserve"> </w:t>
      </w:r>
      <w:r w:rsidR="005A0E97">
        <w:rPr>
          <w:sz w:val="20"/>
          <w:szCs w:val="20"/>
        </w:rPr>
        <w:t xml:space="preserve"> distinto)</w:t>
      </w:r>
    </w:p>
    <w:p w:rsidR="000D65CB" w:rsidRPr="000D65CB" w:rsidRDefault="000D65CB" w:rsidP="000D65CB">
      <w:pPr>
        <w:ind w:left="1440"/>
        <w:contextualSpacing/>
        <w:jc w:val="both"/>
        <w:rPr>
          <w:sz w:val="20"/>
          <w:szCs w:val="20"/>
        </w:rPr>
      </w:pPr>
    </w:p>
    <w:p w:rsidR="000D65CB" w:rsidRPr="000D65CB" w:rsidRDefault="000D65CB" w:rsidP="00AE4427">
      <w:pPr>
        <w:contextualSpacing/>
        <w:jc w:val="both"/>
        <w:rPr>
          <w:sz w:val="20"/>
          <w:szCs w:val="20"/>
        </w:rPr>
      </w:pPr>
      <w:r w:rsidRPr="000D65CB">
        <w:rPr>
          <w:sz w:val="20"/>
          <w:szCs w:val="20"/>
        </w:rPr>
        <w:t>.</w:t>
      </w:r>
    </w:p>
    <w:p w:rsidR="00AB2C7D" w:rsidRDefault="00AB2C7D" w:rsidP="00AB2C7D">
      <w:pPr>
        <w:ind w:left="1494"/>
        <w:jc w:val="both"/>
      </w:pPr>
    </w:p>
    <w:p w:rsidR="00F8417F" w:rsidRDefault="00F8417F" w:rsidP="00F71EFE">
      <w:pPr>
        <w:jc w:val="both"/>
      </w:pPr>
    </w:p>
    <w:sectPr w:rsidR="00F8417F" w:rsidSect="00E36D66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7" w:right="849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BD8" w:rsidRDefault="00DD1BD8" w:rsidP="00501286">
      <w:pPr>
        <w:spacing w:after="0" w:line="240" w:lineRule="auto"/>
      </w:pPr>
      <w:r>
        <w:separator/>
      </w:r>
    </w:p>
  </w:endnote>
  <w:endnote w:type="continuationSeparator" w:id="0">
    <w:p w:rsidR="00DD1BD8" w:rsidRDefault="00DD1BD8" w:rsidP="00501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92B" w:rsidRDefault="005A492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92B" w:rsidRDefault="005A492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92B" w:rsidRDefault="005A492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BD8" w:rsidRDefault="00DD1BD8" w:rsidP="00501286">
      <w:pPr>
        <w:spacing w:after="0" w:line="240" w:lineRule="auto"/>
      </w:pPr>
      <w:r>
        <w:separator/>
      </w:r>
    </w:p>
  </w:footnote>
  <w:footnote w:type="continuationSeparator" w:id="0">
    <w:p w:rsidR="00DD1BD8" w:rsidRDefault="00DD1BD8" w:rsidP="00501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92B" w:rsidRDefault="005A492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286" w:rsidRDefault="00501286" w:rsidP="00501286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E41B966" wp14:editId="4A725EC9">
          <wp:simplePos x="0" y="0"/>
          <wp:positionH relativeFrom="page">
            <wp:posOffset>403860</wp:posOffset>
          </wp:positionH>
          <wp:positionV relativeFrom="page">
            <wp:posOffset>153670</wp:posOffset>
          </wp:positionV>
          <wp:extent cx="1141095" cy="439420"/>
          <wp:effectExtent l="0" t="0" r="0" b="0"/>
          <wp:wrapNone/>
          <wp:docPr id="9" name="Imagen 9" descr="LOGO_CI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CIF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68" t="26384" r="8534" b="27956"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439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</w:t>
    </w:r>
    <w:r w:rsidR="000B4E2C">
      <w:tab/>
    </w:r>
    <w:r w:rsidR="000B4E2C">
      <w:tab/>
      <w:t xml:space="preserve">Fecha </w:t>
    </w:r>
    <w:r w:rsidR="005A492B">
      <w:t>16</w:t>
    </w:r>
    <w:r w:rsidR="000B4E2C">
      <w:t>/</w:t>
    </w:r>
    <w:r w:rsidR="00441BC8">
      <w:t>1</w:t>
    </w:r>
    <w:r w:rsidR="005A492B">
      <w:t>/2015</w:t>
    </w:r>
  </w:p>
  <w:p w:rsidR="00501286" w:rsidRDefault="0050128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92B" w:rsidRDefault="005A492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A2EB3"/>
    <w:multiLevelType w:val="hybridMultilevel"/>
    <w:tmpl w:val="86DAC106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2460BE0"/>
    <w:multiLevelType w:val="hybridMultilevel"/>
    <w:tmpl w:val="F20665C8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3D9D751B"/>
    <w:multiLevelType w:val="hybridMultilevel"/>
    <w:tmpl w:val="BB0678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54E20"/>
    <w:multiLevelType w:val="hybridMultilevel"/>
    <w:tmpl w:val="CC9E8944"/>
    <w:lvl w:ilvl="0" w:tplc="9D626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A8BF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E47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FE2E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DC9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1A4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DEA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AE65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CCB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286"/>
    <w:rsid w:val="00021F8C"/>
    <w:rsid w:val="00077A1C"/>
    <w:rsid w:val="000809C0"/>
    <w:rsid w:val="000B4E2C"/>
    <w:rsid w:val="000C3AB6"/>
    <w:rsid w:val="000D65CB"/>
    <w:rsid w:val="00147A4B"/>
    <w:rsid w:val="002126B5"/>
    <w:rsid w:val="00222126"/>
    <w:rsid w:val="002F462F"/>
    <w:rsid w:val="00407037"/>
    <w:rsid w:val="00423582"/>
    <w:rsid w:val="00441BC8"/>
    <w:rsid w:val="00452B85"/>
    <w:rsid w:val="00501286"/>
    <w:rsid w:val="005A0E97"/>
    <w:rsid w:val="005A492B"/>
    <w:rsid w:val="006D5E54"/>
    <w:rsid w:val="00711206"/>
    <w:rsid w:val="00750F99"/>
    <w:rsid w:val="0077163E"/>
    <w:rsid w:val="00801EEE"/>
    <w:rsid w:val="00922CC3"/>
    <w:rsid w:val="00A33C7B"/>
    <w:rsid w:val="00A538ED"/>
    <w:rsid w:val="00A93800"/>
    <w:rsid w:val="00A95299"/>
    <w:rsid w:val="00AB2C7D"/>
    <w:rsid w:val="00AE4427"/>
    <w:rsid w:val="00AF30FE"/>
    <w:rsid w:val="00B71BB2"/>
    <w:rsid w:val="00C21619"/>
    <w:rsid w:val="00C21F24"/>
    <w:rsid w:val="00C43D61"/>
    <w:rsid w:val="00C775C1"/>
    <w:rsid w:val="00CC603E"/>
    <w:rsid w:val="00CC7791"/>
    <w:rsid w:val="00D35637"/>
    <w:rsid w:val="00D556C6"/>
    <w:rsid w:val="00D83C10"/>
    <w:rsid w:val="00DB5F1D"/>
    <w:rsid w:val="00DD1BD8"/>
    <w:rsid w:val="00DE6731"/>
    <w:rsid w:val="00E023B9"/>
    <w:rsid w:val="00E1353D"/>
    <w:rsid w:val="00E36D66"/>
    <w:rsid w:val="00E95E35"/>
    <w:rsid w:val="00F71EFE"/>
    <w:rsid w:val="00F8417F"/>
    <w:rsid w:val="00FB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56CBC35B-7533-48CF-8BB6-67A6909D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28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0128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2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286"/>
  </w:style>
  <w:style w:type="paragraph" w:styleId="Piedepgina">
    <w:name w:val="footer"/>
    <w:basedOn w:val="Normal"/>
    <w:link w:val="PiedepginaCar"/>
    <w:uiPriority w:val="99"/>
    <w:unhideWhenUsed/>
    <w:rsid w:val="005012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286"/>
  </w:style>
  <w:style w:type="table" w:styleId="Tablaconcuadrcula">
    <w:name w:val="Table Grid"/>
    <w:basedOn w:val="Tablanormal"/>
    <w:uiPriority w:val="39"/>
    <w:rsid w:val="00C77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3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3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diagramData" Target="diagrams/data2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3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0.png"/><Relationship Id="rId20" Type="http://schemas.openxmlformats.org/officeDocument/2006/relationships/diagramQuickStyle" Target="diagrams/quickStyle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10.png"/><Relationship Id="rId22" Type="http://schemas.microsoft.com/office/2007/relationships/diagramDrawing" Target="diagrams/drawing2.xm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FD3779E-2C81-4D3B-92B6-C5275CF4B02F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906B45B4-6D06-438C-BCF9-D6AC6A167889}">
      <dgm:prSet phldrT="[Texto]"/>
      <dgm:spPr/>
      <dgm:t>
        <a:bodyPr/>
        <a:lstStyle/>
        <a:p>
          <a:r>
            <a:rPr lang="es-ES"/>
            <a:t>Faltas</a:t>
          </a:r>
        </a:p>
      </dgm:t>
    </dgm:pt>
    <dgm:pt modelId="{B594A534-59A9-4D77-A644-2F248503DDF5}" type="parTrans" cxnId="{D96E0C09-C8F7-4903-BCEF-CDBD7AFC0E48}">
      <dgm:prSet/>
      <dgm:spPr/>
      <dgm:t>
        <a:bodyPr/>
        <a:lstStyle/>
        <a:p>
          <a:endParaRPr lang="es-ES"/>
        </a:p>
      </dgm:t>
    </dgm:pt>
    <dgm:pt modelId="{30EC19C3-832D-4B92-B78D-A8D085BF7C3C}" type="sibTrans" cxnId="{D96E0C09-C8F7-4903-BCEF-CDBD7AFC0E48}">
      <dgm:prSet/>
      <dgm:spPr/>
      <dgm:t>
        <a:bodyPr/>
        <a:lstStyle/>
        <a:p>
          <a:endParaRPr lang="es-ES"/>
        </a:p>
      </dgm:t>
    </dgm:pt>
    <dgm:pt modelId="{B7A3D0CE-BA43-43DF-ABB4-1DDDBE57311F}">
      <dgm:prSet phldrT="[Texto]"/>
      <dgm:spPr/>
      <dgm:t>
        <a:bodyPr/>
        <a:lstStyle/>
        <a:p>
          <a:r>
            <a:rPr lang="es-ES"/>
            <a:t>DatosAlumnos</a:t>
          </a:r>
        </a:p>
      </dgm:t>
    </dgm:pt>
    <dgm:pt modelId="{FA710B45-B2FE-4978-AD84-61A9CA936B43}" type="parTrans" cxnId="{C9239B14-CE76-4FF4-9D0C-9EB7AD17A559}">
      <dgm:prSet/>
      <dgm:spPr/>
      <dgm:t>
        <a:bodyPr/>
        <a:lstStyle/>
        <a:p>
          <a:endParaRPr lang="es-ES"/>
        </a:p>
      </dgm:t>
    </dgm:pt>
    <dgm:pt modelId="{0AAE3794-E0CC-44CA-9635-73581B6DB2CC}" type="sibTrans" cxnId="{C9239B14-CE76-4FF4-9D0C-9EB7AD17A559}">
      <dgm:prSet/>
      <dgm:spPr/>
      <dgm:t>
        <a:bodyPr/>
        <a:lstStyle/>
        <a:p>
          <a:endParaRPr lang="es-ES"/>
        </a:p>
      </dgm:t>
    </dgm:pt>
    <dgm:pt modelId="{81D62557-FFA0-4FFB-8DDA-359A8E801FA4}">
      <dgm:prSet phldrT="[Texto]"/>
      <dgm:spPr/>
      <dgm:t>
        <a:bodyPr/>
        <a:lstStyle/>
        <a:p>
          <a:r>
            <a:rPr lang="es-ES"/>
            <a:t>Alumno</a:t>
          </a:r>
        </a:p>
        <a:p>
          <a:r>
            <a:rPr lang="es-ES"/>
            <a:t>id=""</a:t>
          </a:r>
        </a:p>
        <a:p>
          <a:endParaRPr lang="es-ES"/>
        </a:p>
      </dgm:t>
    </dgm:pt>
    <dgm:pt modelId="{068191A6-D7EE-47FF-AED8-8DE97AD97A65}" type="parTrans" cxnId="{4A52F923-987A-4771-B77B-4E5FE409488B}">
      <dgm:prSet/>
      <dgm:spPr/>
      <dgm:t>
        <a:bodyPr/>
        <a:lstStyle/>
        <a:p>
          <a:endParaRPr lang="es-ES"/>
        </a:p>
      </dgm:t>
    </dgm:pt>
    <dgm:pt modelId="{0955FE5E-F9D2-45E9-A421-4A7E22DAF73F}" type="sibTrans" cxnId="{4A52F923-987A-4771-B77B-4E5FE409488B}">
      <dgm:prSet/>
      <dgm:spPr/>
      <dgm:t>
        <a:bodyPr/>
        <a:lstStyle/>
        <a:p>
          <a:endParaRPr lang="es-ES"/>
        </a:p>
      </dgm:t>
    </dgm:pt>
    <dgm:pt modelId="{F27BAA11-53C1-467E-820C-3E9AEBD86C67}">
      <dgm:prSet phldrT="[Texto]"/>
      <dgm:spPr/>
      <dgm:t>
        <a:bodyPr/>
        <a:lstStyle/>
        <a:p>
          <a:r>
            <a:rPr lang="es-ES"/>
            <a:t>Alumno</a:t>
          </a:r>
        </a:p>
      </dgm:t>
    </dgm:pt>
    <dgm:pt modelId="{1DEEC03E-BF11-439E-993A-72F3F53BFB5B}" type="parTrans" cxnId="{4EFF6CD2-CCEE-4362-AB54-CDE0ABF66551}">
      <dgm:prSet/>
      <dgm:spPr/>
      <dgm:t>
        <a:bodyPr/>
        <a:lstStyle/>
        <a:p>
          <a:endParaRPr lang="es-ES"/>
        </a:p>
      </dgm:t>
    </dgm:pt>
    <dgm:pt modelId="{5B76F6AD-6A9E-476A-8F09-3702A50F9EB4}" type="sibTrans" cxnId="{4EFF6CD2-CCEE-4362-AB54-CDE0ABF66551}">
      <dgm:prSet/>
      <dgm:spPr/>
      <dgm:t>
        <a:bodyPr/>
        <a:lstStyle/>
        <a:p>
          <a:endParaRPr lang="es-ES"/>
        </a:p>
      </dgm:t>
    </dgm:pt>
    <dgm:pt modelId="{7671E660-6601-4980-88A2-48A2E6F872BB}">
      <dgm:prSet phldrT="[Texto]"/>
      <dgm:spPr/>
      <dgm:t>
        <a:bodyPr/>
        <a:lstStyle/>
        <a:p>
          <a:r>
            <a:rPr lang="es-ES"/>
            <a:t>DatosFaltas</a:t>
          </a:r>
        </a:p>
      </dgm:t>
    </dgm:pt>
    <dgm:pt modelId="{31680025-4014-42A8-8469-DC315683DA54}" type="parTrans" cxnId="{1AB6E7A9-A25E-45A7-915C-EF5A65FAA1A3}">
      <dgm:prSet/>
      <dgm:spPr/>
      <dgm:t>
        <a:bodyPr/>
        <a:lstStyle/>
        <a:p>
          <a:endParaRPr lang="es-ES"/>
        </a:p>
      </dgm:t>
    </dgm:pt>
    <dgm:pt modelId="{BB9B521A-71F7-4764-83EA-6C25F65E9BF8}" type="sibTrans" cxnId="{1AB6E7A9-A25E-45A7-915C-EF5A65FAA1A3}">
      <dgm:prSet/>
      <dgm:spPr/>
      <dgm:t>
        <a:bodyPr/>
        <a:lstStyle/>
        <a:p>
          <a:endParaRPr lang="es-ES"/>
        </a:p>
      </dgm:t>
    </dgm:pt>
    <dgm:pt modelId="{0465B262-9022-418C-8A7A-0E4E0458C1FB}">
      <dgm:prSet phldrT="[Texto]"/>
      <dgm:spPr/>
      <dgm:t>
        <a:bodyPr/>
        <a:lstStyle/>
        <a:p>
          <a:r>
            <a:rPr lang="es-ES"/>
            <a:t>Fecha</a:t>
          </a:r>
        </a:p>
        <a:p>
          <a:r>
            <a:rPr lang="es-ES"/>
            <a:t>valor="9/1/2015"</a:t>
          </a:r>
        </a:p>
      </dgm:t>
    </dgm:pt>
    <dgm:pt modelId="{CC568A7C-B936-4CE2-BB93-7AD58A3D46B7}" type="parTrans" cxnId="{240B8414-9433-42CB-986E-A47F6DEEFB11}">
      <dgm:prSet/>
      <dgm:spPr/>
      <dgm:t>
        <a:bodyPr/>
        <a:lstStyle/>
        <a:p>
          <a:endParaRPr lang="es-ES"/>
        </a:p>
      </dgm:t>
    </dgm:pt>
    <dgm:pt modelId="{D0141E99-FB0A-4502-B504-B4E0F143E8CF}" type="sibTrans" cxnId="{240B8414-9433-42CB-986E-A47F6DEEFB11}">
      <dgm:prSet/>
      <dgm:spPr/>
      <dgm:t>
        <a:bodyPr/>
        <a:lstStyle/>
        <a:p>
          <a:endParaRPr lang="es-ES"/>
        </a:p>
      </dgm:t>
    </dgm:pt>
    <dgm:pt modelId="{868F3749-735F-441D-AECC-F6A1591D053B}">
      <dgm:prSet/>
      <dgm:spPr/>
      <dgm:t>
        <a:bodyPr/>
        <a:lstStyle/>
        <a:p>
          <a:r>
            <a:rPr lang="es-ES"/>
            <a:t>Falta</a:t>
          </a:r>
        </a:p>
        <a:p>
          <a:r>
            <a:rPr lang="es-ES"/>
            <a:t>IdAlumno=""</a:t>
          </a:r>
        </a:p>
        <a:p>
          <a:r>
            <a:rPr lang="es-ES"/>
            <a:t>hora=""</a:t>
          </a:r>
        </a:p>
        <a:p>
          <a:r>
            <a:rPr lang="es-ES"/>
            <a:t>modulo=""</a:t>
          </a:r>
        </a:p>
      </dgm:t>
    </dgm:pt>
    <dgm:pt modelId="{D30054A6-42CC-46F3-AE7D-1D89E3142C67}" type="parTrans" cxnId="{EF40E87D-2441-4B66-8394-0FAA56BC8E5E}">
      <dgm:prSet/>
      <dgm:spPr/>
      <dgm:t>
        <a:bodyPr/>
        <a:lstStyle/>
        <a:p>
          <a:endParaRPr lang="es-ES"/>
        </a:p>
      </dgm:t>
    </dgm:pt>
    <dgm:pt modelId="{B1D2F26E-59A2-4800-9822-D0D190CCA05B}" type="sibTrans" cxnId="{EF40E87D-2441-4B66-8394-0FAA56BC8E5E}">
      <dgm:prSet/>
      <dgm:spPr/>
      <dgm:t>
        <a:bodyPr/>
        <a:lstStyle/>
        <a:p>
          <a:endParaRPr lang="es-ES"/>
        </a:p>
      </dgm:t>
    </dgm:pt>
    <dgm:pt modelId="{8E35947F-ED33-446F-9226-B9B380B1E34E}">
      <dgm:prSet/>
      <dgm:spPr/>
      <dgm:t>
        <a:bodyPr/>
        <a:lstStyle/>
        <a:p>
          <a:r>
            <a:rPr lang="es-ES"/>
            <a:t>Falta</a:t>
          </a:r>
        </a:p>
        <a:p>
          <a:r>
            <a:rPr lang="es-ES"/>
            <a:t>IdAlumno=""</a:t>
          </a:r>
        </a:p>
        <a:p>
          <a:r>
            <a:rPr lang="es-ES"/>
            <a:t>hora=""</a:t>
          </a:r>
        </a:p>
        <a:p>
          <a:r>
            <a:rPr lang="es-ES"/>
            <a:t>modulo=""</a:t>
          </a:r>
        </a:p>
      </dgm:t>
    </dgm:pt>
    <dgm:pt modelId="{47BAACF7-E165-41E0-B060-C05F8F322A0E}" type="parTrans" cxnId="{C2597F9F-9868-41DF-B150-DC42D503D8D5}">
      <dgm:prSet/>
      <dgm:spPr/>
      <dgm:t>
        <a:bodyPr/>
        <a:lstStyle/>
        <a:p>
          <a:endParaRPr lang="es-ES"/>
        </a:p>
      </dgm:t>
    </dgm:pt>
    <dgm:pt modelId="{A1D8FE6E-ED10-4CAB-A936-F351668B9978}" type="sibTrans" cxnId="{C2597F9F-9868-41DF-B150-DC42D503D8D5}">
      <dgm:prSet/>
      <dgm:spPr/>
      <dgm:t>
        <a:bodyPr/>
        <a:lstStyle/>
        <a:p>
          <a:endParaRPr lang="es-ES"/>
        </a:p>
      </dgm:t>
    </dgm:pt>
    <dgm:pt modelId="{3624C7DD-1846-4078-96A9-233A4EB81790}">
      <dgm:prSet/>
      <dgm:spPr/>
      <dgm:t>
        <a:bodyPr/>
        <a:lstStyle/>
        <a:p>
          <a:r>
            <a:rPr lang="es-ES"/>
            <a:t>Fecha</a:t>
          </a:r>
        </a:p>
        <a:p>
          <a:r>
            <a:rPr lang="es-ES"/>
            <a:t>valor="10/1/2015"</a:t>
          </a:r>
        </a:p>
      </dgm:t>
    </dgm:pt>
    <dgm:pt modelId="{7A8F582F-CD80-453B-A827-07AFB741AB2E}" type="parTrans" cxnId="{C14EBECC-9B99-4B85-A856-8C19A5DEC837}">
      <dgm:prSet/>
      <dgm:spPr/>
      <dgm:t>
        <a:bodyPr/>
        <a:lstStyle/>
        <a:p>
          <a:endParaRPr lang="es-ES"/>
        </a:p>
      </dgm:t>
    </dgm:pt>
    <dgm:pt modelId="{8C4C8BF2-D89A-4AC8-B048-8337606422B0}" type="sibTrans" cxnId="{C14EBECC-9B99-4B85-A856-8C19A5DEC837}">
      <dgm:prSet/>
      <dgm:spPr/>
      <dgm:t>
        <a:bodyPr/>
        <a:lstStyle/>
        <a:p>
          <a:endParaRPr lang="es-ES"/>
        </a:p>
      </dgm:t>
    </dgm:pt>
    <dgm:pt modelId="{7FE3B382-6B88-471B-9082-D2C21FBB2EA2}" type="pres">
      <dgm:prSet presAssocID="{2FD3779E-2C81-4D3B-92B6-C5275CF4B02F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68A58390-22C6-41F5-ACB3-9FDF4812F48B}" type="pres">
      <dgm:prSet presAssocID="{906B45B4-6D06-438C-BCF9-D6AC6A167889}" presName="hierRoot1" presStyleCnt="0"/>
      <dgm:spPr/>
    </dgm:pt>
    <dgm:pt modelId="{4038D246-3DFD-49FD-BAB1-3A9A2412E337}" type="pres">
      <dgm:prSet presAssocID="{906B45B4-6D06-438C-BCF9-D6AC6A167889}" presName="composite" presStyleCnt="0"/>
      <dgm:spPr/>
    </dgm:pt>
    <dgm:pt modelId="{AB19EAE4-27A0-4B78-AE37-14D1BBFB7724}" type="pres">
      <dgm:prSet presAssocID="{906B45B4-6D06-438C-BCF9-D6AC6A167889}" presName="background" presStyleLbl="node0" presStyleIdx="0" presStyleCnt="1"/>
      <dgm:spPr/>
    </dgm:pt>
    <dgm:pt modelId="{5F5116B5-CFCF-4BAE-B8F6-8B4C0756EDC4}" type="pres">
      <dgm:prSet presAssocID="{906B45B4-6D06-438C-BCF9-D6AC6A167889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62FBD52-6B20-4C93-BC1B-BB553D332C3C}" type="pres">
      <dgm:prSet presAssocID="{906B45B4-6D06-438C-BCF9-D6AC6A167889}" presName="hierChild2" presStyleCnt="0"/>
      <dgm:spPr/>
    </dgm:pt>
    <dgm:pt modelId="{A25DED0C-676D-4A5B-943B-8751B1AB9F00}" type="pres">
      <dgm:prSet presAssocID="{FA710B45-B2FE-4978-AD84-61A9CA936B43}" presName="Name10" presStyleLbl="parChTrans1D2" presStyleIdx="0" presStyleCnt="2"/>
      <dgm:spPr/>
      <dgm:t>
        <a:bodyPr/>
        <a:lstStyle/>
        <a:p>
          <a:endParaRPr lang="es-ES"/>
        </a:p>
      </dgm:t>
    </dgm:pt>
    <dgm:pt modelId="{FFB2118F-3433-4693-8D1A-B2E09B768845}" type="pres">
      <dgm:prSet presAssocID="{B7A3D0CE-BA43-43DF-ABB4-1DDDBE57311F}" presName="hierRoot2" presStyleCnt="0"/>
      <dgm:spPr/>
    </dgm:pt>
    <dgm:pt modelId="{EF25FA83-78C5-4966-8336-047BD631D80A}" type="pres">
      <dgm:prSet presAssocID="{B7A3D0CE-BA43-43DF-ABB4-1DDDBE57311F}" presName="composite2" presStyleCnt="0"/>
      <dgm:spPr/>
    </dgm:pt>
    <dgm:pt modelId="{5D9C8E39-CCC4-4253-BA13-1D2E0399135F}" type="pres">
      <dgm:prSet presAssocID="{B7A3D0CE-BA43-43DF-ABB4-1DDDBE57311F}" presName="background2" presStyleLbl="node2" presStyleIdx="0" presStyleCnt="2"/>
      <dgm:spPr/>
    </dgm:pt>
    <dgm:pt modelId="{89238B80-E8E6-4283-A4D3-8405CE0E9E9F}" type="pres">
      <dgm:prSet presAssocID="{B7A3D0CE-BA43-43DF-ABB4-1DDDBE57311F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B0C2248-FBF7-4EEC-B12A-06DCF4C680FC}" type="pres">
      <dgm:prSet presAssocID="{B7A3D0CE-BA43-43DF-ABB4-1DDDBE57311F}" presName="hierChild3" presStyleCnt="0"/>
      <dgm:spPr/>
    </dgm:pt>
    <dgm:pt modelId="{9BB89F72-94E0-4707-B4B9-895744229AAA}" type="pres">
      <dgm:prSet presAssocID="{068191A6-D7EE-47FF-AED8-8DE97AD97A65}" presName="Name17" presStyleLbl="parChTrans1D3" presStyleIdx="0" presStyleCnt="4"/>
      <dgm:spPr/>
      <dgm:t>
        <a:bodyPr/>
        <a:lstStyle/>
        <a:p>
          <a:endParaRPr lang="es-ES"/>
        </a:p>
      </dgm:t>
    </dgm:pt>
    <dgm:pt modelId="{F0EF82E6-55D1-42E6-9E1B-81372A546AC8}" type="pres">
      <dgm:prSet presAssocID="{81D62557-FFA0-4FFB-8DDA-359A8E801FA4}" presName="hierRoot3" presStyleCnt="0"/>
      <dgm:spPr/>
    </dgm:pt>
    <dgm:pt modelId="{97FE455C-F945-490D-8E3B-047EE9232F3A}" type="pres">
      <dgm:prSet presAssocID="{81D62557-FFA0-4FFB-8DDA-359A8E801FA4}" presName="composite3" presStyleCnt="0"/>
      <dgm:spPr/>
    </dgm:pt>
    <dgm:pt modelId="{516ADA49-ADDB-4765-9244-F9D9021545A3}" type="pres">
      <dgm:prSet presAssocID="{81D62557-FFA0-4FFB-8DDA-359A8E801FA4}" presName="background3" presStyleLbl="node3" presStyleIdx="0" presStyleCnt="4"/>
      <dgm:spPr/>
    </dgm:pt>
    <dgm:pt modelId="{8C6A14B0-A8B6-4F22-B376-E9F5DFE101E9}" type="pres">
      <dgm:prSet presAssocID="{81D62557-FFA0-4FFB-8DDA-359A8E801FA4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1968E8A-3FCF-4DF0-B17B-E12044795BBE}" type="pres">
      <dgm:prSet presAssocID="{81D62557-FFA0-4FFB-8DDA-359A8E801FA4}" presName="hierChild4" presStyleCnt="0"/>
      <dgm:spPr/>
    </dgm:pt>
    <dgm:pt modelId="{A293EE90-74C5-41EB-B445-977E931D11B5}" type="pres">
      <dgm:prSet presAssocID="{1DEEC03E-BF11-439E-993A-72F3F53BFB5B}" presName="Name17" presStyleLbl="parChTrans1D3" presStyleIdx="1" presStyleCnt="4"/>
      <dgm:spPr/>
      <dgm:t>
        <a:bodyPr/>
        <a:lstStyle/>
        <a:p>
          <a:endParaRPr lang="es-ES"/>
        </a:p>
      </dgm:t>
    </dgm:pt>
    <dgm:pt modelId="{E55F6DC8-2F44-49F8-8337-CF7031F9E324}" type="pres">
      <dgm:prSet presAssocID="{F27BAA11-53C1-467E-820C-3E9AEBD86C67}" presName="hierRoot3" presStyleCnt="0"/>
      <dgm:spPr/>
    </dgm:pt>
    <dgm:pt modelId="{DD8EB1E4-CCBA-4B60-AC6B-E6FCD714BB67}" type="pres">
      <dgm:prSet presAssocID="{F27BAA11-53C1-467E-820C-3E9AEBD86C67}" presName="composite3" presStyleCnt="0"/>
      <dgm:spPr/>
    </dgm:pt>
    <dgm:pt modelId="{397552E2-2017-4D98-9232-5F64083DE451}" type="pres">
      <dgm:prSet presAssocID="{F27BAA11-53C1-467E-820C-3E9AEBD86C67}" presName="background3" presStyleLbl="node3" presStyleIdx="1" presStyleCnt="4"/>
      <dgm:spPr/>
    </dgm:pt>
    <dgm:pt modelId="{DC29F2B2-620E-4C27-A822-1A26B0FD7494}" type="pres">
      <dgm:prSet presAssocID="{F27BAA11-53C1-467E-820C-3E9AEBD86C67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1C60B54-D0BF-478C-92C5-93A2EB4195FF}" type="pres">
      <dgm:prSet presAssocID="{F27BAA11-53C1-467E-820C-3E9AEBD86C67}" presName="hierChild4" presStyleCnt="0"/>
      <dgm:spPr/>
    </dgm:pt>
    <dgm:pt modelId="{B7FC7165-FFF7-47E0-B324-ACBB1BF84EB4}" type="pres">
      <dgm:prSet presAssocID="{31680025-4014-42A8-8469-DC315683DA54}" presName="Name10" presStyleLbl="parChTrans1D2" presStyleIdx="1" presStyleCnt="2"/>
      <dgm:spPr/>
      <dgm:t>
        <a:bodyPr/>
        <a:lstStyle/>
        <a:p>
          <a:endParaRPr lang="es-ES"/>
        </a:p>
      </dgm:t>
    </dgm:pt>
    <dgm:pt modelId="{5210AEA8-8A68-4D74-A928-AA097CA8534A}" type="pres">
      <dgm:prSet presAssocID="{7671E660-6601-4980-88A2-48A2E6F872BB}" presName="hierRoot2" presStyleCnt="0"/>
      <dgm:spPr/>
    </dgm:pt>
    <dgm:pt modelId="{6D3C96B2-B18F-48AD-AFBE-C41BE9451571}" type="pres">
      <dgm:prSet presAssocID="{7671E660-6601-4980-88A2-48A2E6F872BB}" presName="composite2" presStyleCnt="0"/>
      <dgm:spPr/>
    </dgm:pt>
    <dgm:pt modelId="{B754E574-1BBE-4ACD-90E0-4F3129483510}" type="pres">
      <dgm:prSet presAssocID="{7671E660-6601-4980-88A2-48A2E6F872BB}" presName="background2" presStyleLbl="node2" presStyleIdx="1" presStyleCnt="2"/>
      <dgm:spPr/>
    </dgm:pt>
    <dgm:pt modelId="{99696B36-3C2F-4A06-A9FC-E902FC01357F}" type="pres">
      <dgm:prSet presAssocID="{7671E660-6601-4980-88A2-48A2E6F872BB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1330913-EC6A-4FDA-BA16-4065A4816AEA}" type="pres">
      <dgm:prSet presAssocID="{7671E660-6601-4980-88A2-48A2E6F872BB}" presName="hierChild3" presStyleCnt="0"/>
      <dgm:spPr/>
    </dgm:pt>
    <dgm:pt modelId="{A4F8FAF3-9A8C-4F89-8547-8E22DC4AEBB6}" type="pres">
      <dgm:prSet presAssocID="{CC568A7C-B936-4CE2-BB93-7AD58A3D46B7}" presName="Name17" presStyleLbl="parChTrans1D3" presStyleIdx="2" presStyleCnt="4"/>
      <dgm:spPr/>
      <dgm:t>
        <a:bodyPr/>
        <a:lstStyle/>
        <a:p>
          <a:endParaRPr lang="es-ES"/>
        </a:p>
      </dgm:t>
    </dgm:pt>
    <dgm:pt modelId="{9707E411-C77D-45BE-A249-3E3D03A32B45}" type="pres">
      <dgm:prSet presAssocID="{0465B262-9022-418C-8A7A-0E4E0458C1FB}" presName="hierRoot3" presStyleCnt="0"/>
      <dgm:spPr/>
    </dgm:pt>
    <dgm:pt modelId="{CD68505D-5903-42FC-95F3-95503BD1E9F8}" type="pres">
      <dgm:prSet presAssocID="{0465B262-9022-418C-8A7A-0E4E0458C1FB}" presName="composite3" presStyleCnt="0"/>
      <dgm:spPr/>
    </dgm:pt>
    <dgm:pt modelId="{9663214D-7B25-44F4-AD06-D46285200F61}" type="pres">
      <dgm:prSet presAssocID="{0465B262-9022-418C-8A7A-0E4E0458C1FB}" presName="background3" presStyleLbl="node3" presStyleIdx="2" presStyleCnt="4"/>
      <dgm:spPr/>
    </dgm:pt>
    <dgm:pt modelId="{030D8898-6133-4EE4-961A-BA3915EBB373}" type="pres">
      <dgm:prSet presAssocID="{0465B262-9022-418C-8A7A-0E4E0458C1FB}" presName="text3" presStyleLbl="fgAcc3" presStyleIdx="2" presStyleCnt="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0586177-15D9-41F1-8711-8BF1E49DEC66}" type="pres">
      <dgm:prSet presAssocID="{0465B262-9022-418C-8A7A-0E4E0458C1FB}" presName="hierChild4" presStyleCnt="0"/>
      <dgm:spPr/>
    </dgm:pt>
    <dgm:pt modelId="{381EF3A8-4441-4878-BC8C-B2B59943E51D}" type="pres">
      <dgm:prSet presAssocID="{D30054A6-42CC-46F3-AE7D-1D89E3142C67}" presName="Name23" presStyleLbl="parChTrans1D4" presStyleIdx="0" presStyleCnt="2"/>
      <dgm:spPr/>
      <dgm:t>
        <a:bodyPr/>
        <a:lstStyle/>
        <a:p>
          <a:endParaRPr lang="es-ES"/>
        </a:p>
      </dgm:t>
    </dgm:pt>
    <dgm:pt modelId="{D7F9C456-424D-4912-A47E-E273EAFC8382}" type="pres">
      <dgm:prSet presAssocID="{868F3749-735F-441D-AECC-F6A1591D053B}" presName="hierRoot4" presStyleCnt="0"/>
      <dgm:spPr/>
    </dgm:pt>
    <dgm:pt modelId="{5D1902FC-920E-4359-A34E-DCA851804AB5}" type="pres">
      <dgm:prSet presAssocID="{868F3749-735F-441D-AECC-F6A1591D053B}" presName="composite4" presStyleCnt="0"/>
      <dgm:spPr/>
    </dgm:pt>
    <dgm:pt modelId="{6E390C02-4B4B-4B15-BB13-A108BA998A3F}" type="pres">
      <dgm:prSet presAssocID="{868F3749-735F-441D-AECC-F6A1591D053B}" presName="background4" presStyleLbl="node4" presStyleIdx="0" presStyleCnt="2"/>
      <dgm:spPr/>
    </dgm:pt>
    <dgm:pt modelId="{DDADC731-0484-4B98-BAB7-798378A89158}" type="pres">
      <dgm:prSet presAssocID="{868F3749-735F-441D-AECC-F6A1591D053B}" presName="text4" presStyleLbl="fgAcc4" presStyleIdx="0" presStyleCnt="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A3290C4-D877-4799-BA1B-0ED9A2E3305C}" type="pres">
      <dgm:prSet presAssocID="{868F3749-735F-441D-AECC-F6A1591D053B}" presName="hierChild5" presStyleCnt="0"/>
      <dgm:spPr/>
    </dgm:pt>
    <dgm:pt modelId="{7E5F615A-9199-45E4-961F-615B9735BEB3}" type="pres">
      <dgm:prSet presAssocID="{47BAACF7-E165-41E0-B060-C05F8F322A0E}" presName="Name23" presStyleLbl="parChTrans1D4" presStyleIdx="1" presStyleCnt="2"/>
      <dgm:spPr/>
      <dgm:t>
        <a:bodyPr/>
        <a:lstStyle/>
        <a:p>
          <a:endParaRPr lang="es-ES"/>
        </a:p>
      </dgm:t>
    </dgm:pt>
    <dgm:pt modelId="{917A147A-AC43-4678-9941-F56151134699}" type="pres">
      <dgm:prSet presAssocID="{8E35947F-ED33-446F-9226-B9B380B1E34E}" presName="hierRoot4" presStyleCnt="0"/>
      <dgm:spPr/>
    </dgm:pt>
    <dgm:pt modelId="{8A842AA7-3A4A-4106-BC63-A61486CDC973}" type="pres">
      <dgm:prSet presAssocID="{8E35947F-ED33-446F-9226-B9B380B1E34E}" presName="composite4" presStyleCnt="0"/>
      <dgm:spPr/>
    </dgm:pt>
    <dgm:pt modelId="{15E02CF1-1646-486A-9189-7E72A5F5B477}" type="pres">
      <dgm:prSet presAssocID="{8E35947F-ED33-446F-9226-B9B380B1E34E}" presName="background4" presStyleLbl="node4" presStyleIdx="1" presStyleCnt="2"/>
      <dgm:spPr/>
    </dgm:pt>
    <dgm:pt modelId="{02566587-23BC-4ADB-93AA-B3AA54FA505D}" type="pres">
      <dgm:prSet presAssocID="{8E35947F-ED33-446F-9226-B9B380B1E34E}" presName="text4" presStyleLbl="fgAcc4" presStyleIdx="1" presStyleCnt="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FDC23CC-DB95-4716-BD20-0493F4B92136}" type="pres">
      <dgm:prSet presAssocID="{8E35947F-ED33-446F-9226-B9B380B1E34E}" presName="hierChild5" presStyleCnt="0"/>
      <dgm:spPr/>
    </dgm:pt>
    <dgm:pt modelId="{2CA7E469-99FE-42A1-85A4-51C3FF3CDCBC}" type="pres">
      <dgm:prSet presAssocID="{7A8F582F-CD80-453B-A827-07AFB741AB2E}" presName="Name17" presStyleLbl="parChTrans1D3" presStyleIdx="3" presStyleCnt="4"/>
      <dgm:spPr/>
      <dgm:t>
        <a:bodyPr/>
        <a:lstStyle/>
        <a:p>
          <a:endParaRPr lang="es-ES"/>
        </a:p>
      </dgm:t>
    </dgm:pt>
    <dgm:pt modelId="{4F852570-798C-4674-B2B2-0B5EDB3906BD}" type="pres">
      <dgm:prSet presAssocID="{3624C7DD-1846-4078-96A9-233A4EB81790}" presName="hierRoot3" presStyleCnt="0"/>
      <dgm:spPr/>
    </dgm:pt>
    <dgm:pt modelId="{627223A4-BE78-474D-BCC9-EFADA22303EC}" type="pres">
      <dgm:prSet presAssocID="{3624C7DD-1846-4078-96A9-233A4EB81790}" presName="composite3" presStyleCnt="0"/>
      <dgm:spPr/>
    </dgm:pt>
    <dgm:pt modelId="{458E10CF-30BD-4058-9983-3639386D1253}" type="pres">
      <dgm:prSet presAssocID="{3624C7DD-1846-4078-96A9-233A4EB81790}" presName="background3" presStyleLbl="node3" presStyleIdx="3" presStyleCnt="4"/>
      <dgm:spPr/>
    </dgm:pt>
    <dgm:pt modelId="{F720CDC6-28FC-4562-AE41-F21C4EE478B0}" type="pres">
      <dgm:prSet presAssocID="{3624C7DD-1846-4078-96A9-233A4EB81790}" presName="text3" presStyleLbl="fgAcc3" presStyleIdx="3" presStyleCnt="4" custLinFactNeighborX="3144" custLinFactNeighborY="-330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76C660A-ADDB-4462-869F-759CBDF90504}" type="pres">
      <dgm:prSet presAssocID="{3624C7DD-1846-4078-96A9-233A4EB81790}" presName="hierChild4" presStyleCnt="0"/>
      <dgm:spPr/>
    </dgm:pt>
  </dgm:ptLst>
  <dgm:cxnLst>
    <dgm:cxn modelId="{A796F446-6C3C-4D5E-9BD8-ECC8F41A8BD9}" type="presOf" srcId="{906B45B4-6D06-438C-BCF9-D6AC6A167889}" destId="{5F5116B5-CFCF-4BAE-B8F6-8B4C0756EDC4}" srcOrd="0" destOrd="0" presId="urn:microsoft.com/office/officeart/2005/8/layout/hierarchy1"/>
    <dgm:cxn modelId="{BFA65A9F-F64C-4893-AEC0-C6CDFC2E83B2}" type="presOf" srcId="{7671E660-6601-4980-88A2-48A2E6F872BB}" destId="{99696B36-3C2F-4A06-A9FC-E902FC01357F}" srcOrd="0" destOrd="0" presId="urn:microsoft.com/office/officeart/2005/8/layout/hierarchy1"/>
    <dgm:cxn modelId="{9BCF047B-0A44-4F99-9DDB-AA038C9077AB}" type="presOf" srcId="{068191A6-D7EE-47FF-AED8-8DE97AD97A65}" destId="{9BB89F72-94E0-4707-B4B9-895744229AAA}" srcOrd="0" destOrd="0" presId="urn:microsoft.com/office/officeart/2005/8/layout/hierarchy1"/>
    <dgm:cxn modelId="{5824905B-BE72-4DEE-A503-D9D322007384}" type="presOf" srcId="{3624C7DD-1846-4078-96A9-233A4EB81790}" destId="{F720CDC6-28FC-4562-AE41-F21C4EE478B0}" srcOrd="0" destOrd="0" presId="urn:microsoft.com/office/officeart/2005/8/layout/hierarchy1"/>
    <dgm:cxn modelId="{49579A8F-CB34-4C60-9B83-BD92D7A28211}" type="presOf" srcId="{47BAACF7-E165-41E0-B060-C05F8F322A0E}" destId="{7E5F615A-9199-45E4-961F-615B9735BEB3}" srcOrd="0" destOrd="0" presId="urn:microsoft.com/office/officeart/2005/8/layout/hierarchy1"/>
    <dgm:cxn modelId="{FE6C148E-9367-42C3-9C2E-675663F1AADA}" type="presOf" srcId="{7A8F582F-CD80-453B-A827-07AFB741AB2E}" destId="{2CA7E469-99FE-42A1-85A4-51C3FF3CDCBC}" srcOrd="0" destOrd="0" presId="urn:microsoft.com/office/officeart/2005/8/layout/hierarchy1"/>
    <dgm:cxn modelId="{240B8414-9433-42CB-986E-A47F6DEEFB11}" srcId="{7671E660-6601-4980-88A2-48A2E6F872BB}" destId="{0465B262-9022-418C-8A7A-0E4E0458C1FB}" srcOrd="0" destOrd="0" parTransId="{CC568A7C-B936-4CE2-BB93-7AD58A3D46B7}" sibTransId="{D0141E99-FB0A-4502-B504-B4E0F143E8CF}"/>
    <dgm:cxn modelId="{7566E17D-00F8-4A1E-85A2-66B19A8507A6}" type="presOf" srcId="{1DEEC03E-BF11-439E-993A-72F3F53BFB5B}" destId="{A293EE90-74C5-41EB-B445-977E931D11B5}" srcOrd="0" destOrd="0" presId="urn:microsoft.com/office/officeart/2005/8/layout/hierarchy1"/>
    <dgm:cxn modelId="{93D982F6-A2AC-4E1C-A53F-C3EF5281B71F}" type="presOf" srcId="{B7A3D0CE-BA43-43DF-ABB4-1DDDBE57311F}" destId="{89238B80-E8E6-4283-A4D3-8405CE0E9E9F}" srcOrd="0" destOrd="0" presId="urn:microsoft.com/office/officeart/2005/8/layout/hierarchy1"/>
    <dgm:cxn modelId="{4A52F923-987A-4771-B77B-4E5FE409488B}" srcId="{B7A3D0CE-BA43-43DF-ABB4-1DDDBE57311F}" destId="{81D62557-FFA0-4FFB-8DDA-359A8E801FA4}" srcOrd="0" destOrd="0" parTransId="{068191A6-D7EE-47FF-AED8-8DE97AD97A65}" sibTransId="{0955FE5E-F9D2-45E9-A421-4A7E22DAF73F}"/>
    <dgm:cxn modelId="{BBDF6C4A-48EC-4480-B7D5-3C7D9409FAFA}" type="presOf" srcId="{8E35947F-ED33-446F-9226-B9B380B1E34E}" destId="{02566587-23BC-4ADB-93AA-B3AA54FA505D}" srcOrd="0" destOrd="0" presId="urn:microsoft.com/office/officeart/2005/8/layout/hierarchy1"/>
    <dgm:cxn modelId="{4EFF6CD2-CCEE-4362-AB54-CDE0ABF66551}" srcId="{B7A3D0CE-BA43-43DF-ABB4-1DDDBE57311F}" destId="{F27BAA11-53C1-467E-820C-3E9AEBD86C67}" srcOrd="1" destOrd="0" parTransId="{1DEEC03E-BF11-439E-993A-72F3F53BFB5B}" sibTransId="{5B76F6AD-6A9E-476A-8F09-3702A50F9EB4}"/>
    <dgm:cxn modelId="{C2597F9F-9868-41DF-B150-DC42D503D8D5}" srcId="{0465B262-9022-418C-8A7A-0E4E0458C1FB}" destId="{8E35947F-ED33-446F-9226-B9B380B1E34E}" srcOrd="1" destOrd="0" parTransId="{47BAACF7-E165-41E0-B060-C05F8F322A0E}" sibTransId="{A1D8FE6E-ED10-4CAB-A936-F351668B9978}"/>
    <dgm:cxn modelId="{1AB6E7A9-A25E-45A7-915C-EF5A65FAA1A3}" srcId="{906B45B4-6D06-438C-BCF9-D6AC6A167889}" destId="{7671E660-6601-4980-88A2-48A2E6F872BB}" srcOrd="1" destOrd="0" parTransId="{31680025-4014-42A8-8469-DC315683DA54}" sibTransId="{BB9B521A-71F7-4764-83EA-6C25F65E9BF8}"/>
    <dgm:cxn modelId="{FFCB5824-A2A8-41DE-B32C-B27AA229AA43}" type="presOf" srcId="{FA710B45-B2FE-4978-AD84-61A9CA936B43}" destId="{A25DED0C-676D-4A5B-943B-8751B1AB9F00}" srcOrd="0" destOrd="0" presId="urn:microsoft.com/office/officeart/2005/8/layout/hierarchy1"/>
    <dgm:cxn modelId="{F019032C-4005-4074-A070-400D9744D355}" type="presOf" srcId="{F27BAA11-53C1-467E-820C-3E9AEBD86C67}" destId="{DC29F2B2-620E-4C27-A822-1A26B0FD7494}" srcOrd="0" destOrd="0" presId="urn:microsoft.com/office/officeart/2005/8/layout/hierarchy1"/>
    <dgm:cxn modelId="{D96E0C09-C8F7-4903-BCEF-CDBD7AFC0E48}" srcId="{2FD3779E-2C81-4D3B-92B6-C5275CF4B02F}" destId="{906B45B4-6D06-438C-BCF9-D6AC6A167889}" srcOrd="0" destOrd="0" parTransId="{B594A534-59A9-4D77-A644-2F248503DDF5}" sibTransId="{30EC19C3-832D-4B92-B78D-A8D085BF7C3C}"/>
    <dgm:cxn modelId="{2CD50C83-DD26-49AA-945E-8FB3F7A271EA}" type="presOf" srcId="{0465B262-9022-418C-8A7A-0E4E0458C1FB}" destId="{030D8898-6133-4EE4-961A-BA3915EBB373}" srcOrd="0" destOrd="0" presId="urn:microsoft.com/office/officeart/2005/8/layout/hierarchy1"/>
    <dgm:cxn modelId="{919264BA-E36C-4781-9986-9ECBEF9E4085}" type="presOf" srcId="{CC568A7C-B936-4CE2-BB93-7AD58A3D46B7}" destId="{A4F8FAF3-9A8C-4F89-8547-8E22DC4AEBB6}" srcOrd="0" destOrd="0" presId="urn:microsoft.com/office/officeart/2005/8/layout/hierarchy1"/>
    <dgm:cxn modelId="{EF40E87D-2441-4B66-8394-0FAA56BC8E5E}" srcId="{0465B262-9022-418C-8A7A-0E4E0458C1FB}" destId="{868F3749-735F-441D-AECC-F6A1591D053B}" srcOrd="0" destOrd="0" parTransId="{D30054A6-42CC-46F3-AE7D-1D89E3142C67}" sibTransId="{B1D2F26E-59A2-4800-9822-D0D190CCA05B}"/>
    <dgm:cxn modelId="{C9239B14-CE76-4FF4-9D0C-9EB7AD17A559}" srcId="{906B45B4-6D06-438C-BCF9-D6AC6A167889}" destId="{B7A3D0CE-BA43-43DF-ABB4-1DDDBE57311F}" srcOrd="0" destOrd="0" parTransId="{FA710B45-B2FE-4978-AD84-61A9CA936B43}" sibTransId="{0AAE3794-E0CC-44CA-9635-73581B6DB2CC}"/>
    <dgm:cxn modelId="{DBFF83F8-0B5E-499A-AAC5-4B0CD7AAAF4D}" type="presOf" srcId="{81D62557-FFA0-4FFB-8DDA-359A8E801FA4}" destId="{8C6A14B0-A8B6-4F22-B376-E9F5DFE101E9}" srcOrd="0" destOrd="0" presId="urn:microsoft.com/office/officeart/2005/8/layout/hierarchy1"/>
    <dgm:cxn modelId="{C14EBECC-9B99-4B85-A856-8C19A5DEC837}" srcId="{7671E660-6601-4980-88A2-48A2E6F872BB}" destId="{3624C7DD-1846-4078-96A9-233A4EB81790}" srcOrd="1" destOrd="0" parTransId="{7A8F582F-CD80-453B-A827-07AFB741AB2E}" sibTransId="{8C4C8BF2-D89A-4AC8-B048-8337606422B0}"/>
    <dgm:cxn modelId="{7F12F6EF-625D-4649-A748-2F70C8EEBB56}" type="presOf" srcId="{2FD3779E-2C81-4D3B-92B6-C5275CF4B02F}" destId="{7FE3B382-6B88-471B-9082-D2C21FBB2EA2}" srcOrd="0" destOrd="0" presId="urn:microsoft.com/office/officeart/2005/8/layout/hierarchy1"/>
    <dgm:cxn modelId="{C614A5CA-F57B-465F-A8FE-E86FA3B9DC59}" type="presOf" srcId="{868F3749-735F-441D-AECC-F6A1591D053B}" destId="{DDADC731-0484-4B98-BAB7-798378A89158}" srcOrd="0" destOrd="0" presId="urn:microsoft.com/office/officeart/2005/8/layout/hierarchy1"/>
    <dgm:cxn modelId="{F9094076-5BBB-46ED-B90E-F8CF0029318C}" type="presOf" srcId="{D30054A6-42CC-46F3-AE7D-1D89E3142C67}" destId="{381EF3A8-4441-4878-BC8C-B2B59943E51D}" srcOrd="0" destOrd="0" presId="urn:microsoft.com/office/officeart/2005/8/layout/hierarchy1"/>
    <dgm:cxn modelId="{4A749979-8E5B-421F-8DB8-D08BB95DFD39}" type="presOf" srcId="{31680025-4014-42A8-8469-DC315683DA54}" destId="{B7FC7165-FFF7-47E0-B324-ACBB1BF84EB4}" srcOrd="0" destOrd="0" presId="urn:microsoft.com/office/officeart/2005/8/layout/hierarchy1"/>
    <dgm:cxn modelId="{6E4A2B44-E007-4332-96D1-F8A2213FA6D6}" type="presParOf" srcId="{7FE3B382-6B88-471B-9082-D2C21FBB2EA2}" destId="{68A58390-22C6-41F5-ACB3-9FDF4812F48B}" srcOrd="0" destOrd="0" presId="urn:microsoft.com/office/officeart/2005/8/layout/hierarchy1"/>
    <dgm:cxn modelId="{AFF9F06F-1EBC-430F-B198-FAD42649A6B5}" type="presParOf" srcId="{68A58390-22C6-41F5-ACB3-9FDF4812F48B}" destId="{4038D246-3DFD-49FD-BAB1-3A9A2412E337}" srcOrd="0" destOrd="0" presId="urn:microsoft.com/office/officeart/2005/8/layout/hierarchy1"/>
    <dgm:cxn modelId="{FE371B96-3F82-44F0-97CF-DE34B27FF10C}" type="presParOf" srcId="{4038D246-3DFD-49FD-BAB1-3A9A2412E337}" destId="{AB19EAE4-27A0-4B78-AE37-14D1BBFB7724}" srcOrd="0" destOrd="0" presId="urn:microsoft.com/office/officeart/2005/8/layout/hierarchy1"/>
    <dgm:cxn modelId="{872D83F0-7546-4574-81A7-6B35597DAA7C}" type="presParOf" srcId="{4038D246-3DFD-49FD-BAB1-3A9A2412E337}" destId="{5F5116B5-CFCF-4BAE-B8F6-8B4C0756EDC4}" srcOrd="1" destOrd="0" presId="urn:microsoft.com/office/officeart/2005/8/layout/hierarchy1"/>
    <dgm:cxn modelId="{6A13E236-8947-4FA9-A1C9-EDEB5D52D2D3}" type="presParOf" srcId="{68A58390-22C6-41F5-ACB3-9FDF4812F48B}" destId="{162FBD52-6B20-4C93-BC1B-BB553D332C3C}" srcOrd="1" destOrd="0" presId="urn:microsoft.com/office/officeart/2005/8/layout/hierarchy1"/>
    <dgm:cxn modelId="{73B27ED3-50CE-434E-98E9-F3C79EF36ACF}" type="presParOf" srcId="{162FBD52-6B20-4C93-BC1B-BB553D332C3C}" destId="{A25DED0C-676D-4A5B-943B-8751B1AB9F00}" srcOrd="0" destOrd="0" presId="urn:microsoft.com/office/officeart/2005/8/layout/hierarchy1"/>
    <dgm:cxn modelId="{E70848BE-E5FF-49D6-A8B0-631766A7F0A2}" type="presParOf" srcId="{162FBD52-6B20-4C93-BC1B-BB553D332C3C}" destId="{FFB2118F-3433-4693-8D1A-B2E09B768845}" srcOrd="1" destOrd="0" presId="urn:microsoft.com/office/officeart/2005/8/layout/hierarchy1"/>
    <dgm:cxn modelId="{7D8C1C4E-B1CB-4B71-8042-601E36BC365E}" type="presParOf" srcId="{FFB2118F-3433-4693-8D1A-B2E09B768845}" destId="{EF25FA83-78C5-4966-8336-047BD631D80A}" srcOrd="0" destOrd="0" presId="urn:microsoft.com/office/officeart/2005/8/layout/hierarchy1"/>
    <dgm:cxn modelId="{9422403D-0D75-4B14-BB89-9793D6176A92}" type="presParOf" srcId="{EF25FA83-78C5-4966-8336-047BD631D80A}" destId="{5D9C8E39-CCC4-4253-BA13-1D2E0399135F}" srcOrd="0" destOrd="0" presId="urn:microsoft.com/office/officeart/2005/8/layout/hierarchy1"/>
    <dgm:cxn modelId="{393FEB25-7D34-4AEF-A19C-F9F41B8C7CBF}" type="presParOf" srcId="{EF25FA83-78C5-4966-8336-047BD631D80A}" destId="{89238B80-E8E6-4283-A4D3-8405CE0E9E9F}" srcOrd="1" destOrd="0" presId="urn:microsoft.com/office/officeart/2005/8/layout/hierarchy1"/>
    <dgm:cxn modelId="{A770175F-EBB0-45AE-B8D4-3DE87CAF87C0}" type="presParOf" srcId="{FFB2118F-3433-4693-8D1A-B2E09B768845}" destId="{DB0C2248-FBF7-4EEC-B12A-06DCF4C680FC}" srcOrd="1" destOrd="0" presId="urn:microsoft.com/office/officeart/2005/8/layout/hierarchy1"/>
    <dgm:cxn modelId="{2D76987B-D267-4BFC-8EE2-EE5C692272AD}" type="presParOf" srcId="{DB0C2248-FBF7-4EEC-B12A-06DCF4C680FC}" destId="{9BB89F72-94E0-4707-B4B9-895744229AAA}" srcOrd="0" destOrd="0" presId="urn:microsoft.com/office/officeart/2005/8/layout/hierarchy1"/>
    <dgm:cxn modelId="{67428CE2-83F9-492A-B855-469E36B9D7FB}" type="presParOf" srcId="{DB0C2248-FBF7-4EEC-B12A-06DCF4C680FC}" destId="{F0EF82E6-55D1-42E6-9E1B-81372A546AC8}" srcOrd="1" destOrd="0" presId="urn:microsoft.com/office/officeart/2005/8/layout/hierarchy1"/>
    <dgm:cxn modelId="{BD632721-F957-426F-8F69-A741342BA1B2}" type="presParOf" srcId="{F0EF82E6-55D1-42E6-9E1B-81372A546AC8}" destId="{97FE455C-F945-490D-8E3B-047EE9232F3A}" srcOrd="0" destOrd="0" presId="urn:microsoft.com/office/officeart/2005/8/layout/hierarchy1"/>
    <dgm:cxn modelId="{D3EB2280-648A-445C-AE9E-B950B701AB39}" type="presParOf" srcId="{97FE455C-F945-490D-8E3B-047EE9232F3A}" destId="{516ADA49-ADDB-4765-9244-F9D9021545A3}" srcOrd="0" destOrd="0" presId="urn:microsoft.com/office/officeart/2005/8/layout/hierarchy1"/>
    <dgm:cxn modelId="{7B273B80-3E35-49B7-BD7F-CA0297EEF9D3}" type="presParOf" srcId="{97FE455C-F945-490D-8E3B-047EE9232F3A}" destId="{8C6A14B0-A8B6-4F22-B376-E9F5DFE101E9}" srcOrd="1" destOrd="0" presId="urn:microsoft.com/office/officeart/2005/8/layout/hierarchy1"/>
    <dgm:cxn modelId="{610FE49D-AC18-4932-91F0-361EFADB3FAA}" type="presParOf" srcId="{F0EF82E6-55D1-42E6-9E1B-81372A546AC8}" destId="{31968E8A-3FCF-4DF0-B17B-E12044795BBE}" srcOrd="1" destOrd="0" presId="urn:microsoft.com/office/officeart/2005/8/layout/hierarchy1"/>
    <dgm:cxn modelId="{DC98EDBA-76EA-465F-948F-07C7C4B253F6}" type="presParOf" srcId="{DB0C2248-FBF7-4EEC-B12A-06DCF4C680FC}" destId="{A293EE90-74C5-41EB-B445-977E931D11B5}" srcOrd="2" destOrd="0" presId="urn:microsoft.com/office/officeart/2005/8/layout/hierarchy1"/>
    <dgm:cxn modelId="{B8538E0A-1879-4A9D-9F48-FC6432743811}" type="presParOf" srcId="{DB0C2248-FBF7-4EEC-B12A-06DCF4C680FC}" destId="{E55F6DC8-2F44-49F8-8337-CF7031F9E324}" srcOrd="3" destOrd="0" presId="urn:microsoft.com/office/officeart/2005/8/layout/hierarchy1"/>
    <dgm:cxn modelId="{BDDB90DB-B28A-4924-B6DF-10E3F05B7CA0}" type="presParOf" srcId="{E55F6DC8-2F44-49F8-8337-CF7031F9E324}" destId="{DD8EB1E4-CCBA-4B60-AC6B-E6FCD714BB67}" srcOrd="0" destOrd="0" presId="urn:microsoft.com/office/officeart/2005/8/layout/hierarchy1"/>
    <dgm:cxn modelId="{831421C5-7EE6-4028-B409-62F1F8F83533}" type="presParOf" srcId="{DD8EB1E4-CCBA-4B60-AC6B-E6FCD714BB67}" destId="{397552E2-2017-4D98-9232-5F64083DE451}" srcOrd="0" destOrd="0" presId="urn:microsoft.com/office/officeart/2005/8/layout/hierarchy1"/>
    <dgm:cxn modelId="{153740CD-DAB4-4345-8750-0917B0DC6B2D}" type="presParOf" srcId="{DD8EB1E4-CCBA-4B60-AC6B-E6FCD714BB67}" destId="{DC29F2B2-620E-4C27-A822-1A26B0FD7494}" srcOrd="1" destOrd="0" presId="urn:microsoft.com/office/officeart/2005/8/layout/hierarchy1"/>
    <dgm:cxn modelId="{6DFB8FA7-1B44-479B-938F-3B9EC8978098}" type="presParOf" srcId="{E55F6DC8-2F44-49F8-8337-CF7031F9E324}" destId="{11C60B54-D0BF-478C-92C5-93A2EB4195FF}" srcOrd="1" destOrd="0" presId="urn:microsoft.com/office/officeart/2005/8/layout/hierarchy1"/>
    <dgm:cxn modelId="{E749BD17-88A3-444C-9D6A-39E6112CF1E0}" type="presParOf" srcId="{162FBD52-6B20-4C93-BC1B-BB553D332C3C}" destId="{B7FC7165-FFF7-47E0-B324-ACBB1BF84EB4}" srcOrd="2" destOrd="0" presId="urn:microsoft.com/office/officeart/2005/8/layout/hierarchy1"/>
    <dgm:cxn modelId="{998CF465-EDFF-41E8-9D6F-F99E554B1CA4}" type="presParOf" srcId="{162FBD52-6B20-4C93-BC1B-BB553D332C3C}" destId="{5210AEA8-8A68-4D74-A928-AA097CA8534A}" srcOrd="3" destOrd="0" presId="urn:microsoft.com/office/officeart/2005/8/layout/hierarchy1"/>
    <dgm:cxn modelId="{3BC23874-A372-4600-8832-A34D45774D95}" type="presParOf" srcId="{5210AEA8-8A68-4D74-A928-AA097CA8534A}" destId="{6D3C96B2-B18F-48AD-AFBE-C41BE9451571}" srcOrd="0" destOrd="0" presId="urn:microsoft.com/office/officeart/2005/8/layout/hierarchy1"/>
    <dgm:cxn modelId="{0AAD4B44-8FFD-4216-A8B4-26636F44D4F2}" type="presParOf" srcId="{6D3C96B2-B18F-48AD-AFBE-C41BE9451571}" destId="{B754E574-1BBE-4ACD-90E0-4F3129483510}" srcOrd="0" destOrd="0" presId="urn:microsoft.com/office/officeart/2005/8/layout/hierarchy1"/>
    <dgm:cxn modelId="{B607D4C6-2156-4460-95C6-24FBFCC3B98B}" type="presParOf" srcId="{6D3C96B2-B18F-48AD-AFBE-C41BE9451571}" destId="{99696B36-3C2F-4A06-A9FC-E902FC01357F}" srcOrd="1" destOrd="0" presId="urn:microsoft.com/office/officeart/2005/8/layout/hierarchy1"/>
    <dgm:cxn modelId="{880E4093-82F9-4A47-9F07-9FDCDE596DCB}" type="presParOf" srcId="{5210AEA8-8A68-4D74-A928-AA097CA8534A}" destId="{F1330913-EC6A-4FDA-BA16-4065A4816AEA}" srcOrd="1" destOrd="0" presId="urn:microsoft.com/office/officeart/2005/8/layout/hierarchy1"/>
    <dgm:cxn modelId="{CDBD75B6-9403-4876-9BC2-81629A2A1DA4}" type="presParOf" srcId="{F1330913-EC6A-4FDA-BA16-4065A4816AEA}" destId="{A4F8FAF3-9A8C-4F89-8547-8E22DC4AEBB6}" srcOrd="0" destOrd="0" presId="urn:microsoft.com/office/officeart/2005/8/layout/hierarchy1"/>
    <dgm:cxn modelId="{C5BDF2EE-60BC-4986-85C8-D599A993A0F9}" type="presParOf" srcId="{F1330913-EC6A-4FDA-BA16-4065A4816AEA}" destId="{9707E411-C77D-45BE-A249-3E3D03A32B45}" srcOrd="1" destOrd="0" presId="urn:microsoft.com/office/officeart/2005/8/layout/hierarchy1"/>
    <dgm:cxn modelId="{460E8D76-07E4-45A5-814D-417C2DD0F4AB}" type="presParOf" srcId="{9707E411-C77D-45BE-A249-3E3D03A32B45}" destId="{CD68505D-5903-42FC-95F3-95503BD1E9F8}" srcOrd="0" destOrd="0" presId="urn:microsoft.com/office/officeart/2005/8/layout/hierarchy1"/>
    <dgm:cxn modelId="{9033ADFA-66CC-409A-8460-E71ABF360007}" type="presParOf" srcId="{CD68505D-5903-42FC-95F3-95503BD1E9F8}" destId="{9663214D-7B25-44F4-AD06-D46285200F61}" srcOrd="0" destOrd="0" presId="urn:microsoft.com/office/officeart/2005/8/layout/hierarchy1"/>
    <dgm:cxn modelId="{26EF8586-7C6D-4A16-972B-F8C35740ECE9}" type="presParOf" srcId="{CD68505D-5903-42FC-95F3-95503BD1E9F8}" destId="{030D8898-6133-4EE4-961A-BA3915EBB373}" srcOrd="1" destOrd="0" presId="urn:microsoft.com/office/officeart/2005/8/layout/hierarchy1"/>
    <dgm:cxn modelId="{1DA60A15-6473-41ED-B853-3E6869B3E8EE}" type="presParOf" srcId="{9707E411-C77D-45BE-A249-3E3D03A32B45}" destId="{E0586177-15D9-41F1-8711-8BF1E49DEC66}" srcOrd="1" destOrd="0" presId="urn:microsoft.com/office/officeart/2005/8/layout/hierarchy1"/>
    <dgm:cxn modelId="{B4A4F9E6-7DC1-49F1-A64C-0146342B8A37}" type="presParOf" srcId="{E0586177-15D9-41F1-8711-8BF1E49DEC66}" destId="{381EF3A8-4441-4878-BC8C-B2B59943E51D}" srcOrd="0" destOrd="0" presId="urn:microsoft.com/office/officeart/2005/8/layout/hierarchy1"/>
    <dgm:cxn modelId="{547EE3FE-ACCF-4EDE-9B1F-58074E1C300E}" type="presParOf" srcId="{E0586177-15D9-41F1-8711-8BF1E49DEC66}" destId="{D7F9C456-424D-4912-A47E-E273EAFC8382}" srcOrd="1" destOrd="0" presId="urn:microsoft.com/office/officeart/2005/8/layout/hierarchy1"/>
    <dgm:cxn modelId="{649D713F-8BDF-46C9-ACB5-30DE825A0A7D}" type="presParOf" srcId="{D7F9C456-424D-4912-A47E-E273EAFC8382}" destId="{5D1902FC-920E-4359-A34E-DCA851804AB5}" srcOrd="0" destOrd="0" presId="urn:microsoft.com/office/officeart/2005/8/layout/hierarchy1"/>
    <dgm:cxn modelId="{63F7D42B-63E3-403E-9766-C019E70911F2}" type="presParOf" srcId="{5D1902FC-920E-4359-A34E-DCA851804AB5}" destId="{6E390C02-4B4B-4B15-BB13-A108BA998A3F}" srcOrd="0" destOrd="0" presId="urn:microsoft.com/office/officeart/2005/8/layout/hierarchy1"/>
    <dgm:cxn modelId="{113E9AEA-D174-467E-A249-B4DA5DBD49C8}" type="presParOf" srcId="{5D1902FC-920E-4359-A34E-DCA851804AB5}" destId="{DDADC731-0484-4B98-BAB7-798378A89158}" srcOrd="1" destOrd="0" presId="urn:microsoft.com/office/officeart/2005/8/layout/hierarchy1"/>
    <dgm:cxn modelId="{08194C9C-6181-4E48-BE99-903B29ED6BC2}" type="presParOf" srcId="{D7F9C456-424D-4912-A47E-E273EAFC8382}" destId="{FA3290C4-D877-4799-BA1B-0ED9A2E3305C}" srcOrd="1" destOrd="0" presId="urn:microsoft.com/office/officeart/2005/8/layout/hierarchy1"/>
    <dgm:cxn modelId="{4473FFEE-7E4F-42DD-B896-1D943756BF24}" type="presParOf" srcId="{E0586177-15D9-41F1-8711-8BF1E49DEC66}" destId="{7E5F615A-9199-45E4-961F-615B9735BEB3}" srcOrd="2" destOrd="0" presId="urn:microsoft.com/office/officeart/2005/8/layout/hierarchy1"/>
    <dgm:cxn modelId="{87878619-BD27-460A-9DBD-E27A0F12458D}" type="presParOf" srcId="{E0586177-15D9-41F1-8711-8BF1E49DEC66}" destId="{917A147A-AC43-4678-9941-F56151134699}" srcOrd="3" destOrd="0" presId="urn:microsoft.com/office/officeart/2005/8/layout/hierarchy1"/>
    <dgm:cxn modelId="{6E4CEBC0-26BE-4F85-8278-C5E7A9C029BC}" type="presParOf" srcId="{917A147A-AC43-4678-9941-F56151134699}" destId="{8A842AA7-3A4A-4106-BC63-A61486CDC973}" srcOrd="0" destOrd="0" presId="urn:microsoft.com/office/officeart/2005/8/layout/hierarchy1"/>
    <dgm:cxn modelId="{F30B3EF7-B59D-40C5-9DB9-C41699589A7C}" type="presParOf" srcId="{8A842AA7-3A4A-4106-BC63-A61486CDC973}" destId="{15E02CF1-1646-486A-9189-7E72A5F5B477}" srcOrd="0" destOrd="0" presId="urn:microsoft.com/office/officeart/2005/8/layout/hierarchy1"/>
    <dgm:cxn modelId="{0BFEC73E-986B-4AB0-A5E6-E2E7ED3C55E2}" type="presParOf" srcId="{8A842AA7-3A4A-4106-BC63-A61486CDC973}" destId="{02566587-23BC-4ADB-93AA-B3AA54FA505D}" srcOrd="1" destOrd="0" presId="urn:microsoft.com/office/officeart/2005/8/layout/hierarchy1"/>
    <dgm:cxn modelId="{B16B43B8-A039-4841-937C-5EA1634EBAE2}" type="presParOf" srcId="{917A147A-AC43-4678-9941-F56151134699}" destId="{7FDC23CC-DB95-4716-BD20-0493F4B92136}" srcOrd="1" destOrd="0" presId="urn:microsoft.com/office/officeart/2005/8/layout/hierarchy1"/>
    <dgm:cxn modelId="{91841926-C0CA-4585-8658-0F65C8ADA2B4}" type="presParOf" srcId="{F1330913-EC6A-4FDA-BA16-4065A4816AEA}" destId="{2CA7E469-99FE-42A1-85A4-51C3FF3CDCBC}" srcOrd="2" destOrd="0" presId="urn:microsoft.com/office/officeart/2005/8/layout/hierarchy1"/>
    <dgm:cxn modelId="{F700F754-F04B-4B1D-B3BE-C6D26E93782B}" type="presParOf" srcId="{F1330913-EC6A-4FDA-BA16-4065A4816AEA}" destId="{4F852570-798C-4674-B2B2-0B5EDB3906BD}" srcOrd="3" destOrd="0" presId="urn:microsoft.com/office/officeart/2005/8/layout/hierarchy1"/>
    <dgm:cxn modelId="{9B336785-ABA6-4A21-A640-E6D1FE1B1BE1}" type="presParOf" srcId="{4F852570-798C-4674-B2B2-0B5EDB3906BD}" destId="{627223A4-BE78-474D-BCC9-EFADA22303EC}" srcOrd="0" destOrd="0" presId="urn:microsoft.com/office/officeart/2005/8/layout/hierarchy1"/>
    <dgm:cxn modelId="{128FEDA3-A610-422C-B65C-11C56D7BF38A}" type="presParOf" srcId="{627223A4-BE78-474D-BCC9-EFADA22303EC}" destId="{458E10CF-30BD-4058-9983-3639386D1253}" srcOrd="0" destOrd="0" presId="urn:microsoft.com/office/officeart/2005/8/layout/hierarchy1"/>
    <dgm:cxn modelId="{D8C1052E-7EA9-410C-A108-C7D4146042CE}" type="presParOf" srcId="{627223A4-BE78-474D-BCC9-EFADA22303EC}" destId="{F720CDC6-28FC-4562-AE41-F21C4EE478B0}" srcOrd="1" destOrd="0" presId="urn:microsoft.com/office/officeart/2005/8/layout/hierarchy1"/>
    <dgm:cxn modelId="{66960DF6-DD54-4720-90F8-C8E0237248D8}" type="presParOf" srcId="{4F852570-798C-4674-B2B2-0B5EDB3906BD}" destId="{476C660A-ADDB-4462-869F-759CBDF90504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28A744F-3245-434B-B727-2DC2BE88D7CA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B31528EF-0BD0-475C-A508-4B62F87B1D95}">
      <dgm:prSet phldrT="[Texto]"/>
      <dgm:spPr/>
      <dgm:t>
        <a:bodyPr/>
        <a:lstStyle/>
        <a:p>
          <a:r>
            <a:rPr lang="es-ES"/>
            <a:t>InformeFaltas</a:t>
          </a:r>
        </a:p>
        <a:p>
          <a:r>
            <a:rPr lang="es-ES"/>
            <a:t>Modulo=""</a:t>
          </a:r>
        </a:p>
      </dgm:t>
    </dgm:pt>
    <dgm:pt modelId="{F1D93B97-BD23-4357-B903-A238216F37C5}" type="parTrans" cxnId="{1E9C98A3-7F11-4DB7-8F10-B0D69CB5D1DE}">
      <dgm:prSet/>
      <dgm:spPr/>
      <dgm:t>
        <a:bodyPr/>
        <a:lstStyle/>
        <a:p>
          <a:endParaRPr lang="es-ES"/>
        </a:p>
      </dgm:t>
    </dgm:pt>
    <dgm:pt modelId="{3E4686AD-3742-441D-91BC-546997F6A1F3}" type="sibTrans" cxnId="{1E9C98A3-7F11-4DB7-8F10-B0D69CB5D1DE}">
      <dgm:prSet/>
      <dgm:spPr/>
      <dgm:t>
        <a:bodyPr/>
        <a:lstStyle/>
        <a:p>
          <a:endParaRPr lang="es-ES"/>
        </a:p>
      </dgm:t>
    </dgm:pt>
    <dgm:pt modelId="{1621CD91-6FC5-4DB1-93B1-82A2F1003994}">
      <dgm:prSet phldrT="[Texto]"/>
      <dgm:spPr/>
      <dgm:t>
        <a:bodyPr/>
        <a:lstStyle/>
        <a:p>
          <a:r>
            <a:rPr lang="es-ES"/>
            <a:t>Alumno</a:t>
          </a:r>
        </a:p>
        <a:p>
          <a:r>
            <a:rPr lang="es-ES"/>
            <a:t>HorasFaltadas=""</a:t>
          </a:r>
        </a:p>
        <a:p>
          <a:r>
            <a:rPr lang="es-ES"/>
            <a:t>PorcetajeFaltas=""</a:t>
          </a:r>
        </a:p>
      </dgm:t>
    </dgm:pt>
    <dgm:pt modelId="{88F9634A-5325-412D-8EC3-2505F261B273}" type="parTrans" cxnId="{18F1BCDB-0821-4148-A62C-02C62AD53ADA}">
      <dgm:prSet/>
      <dgm:spPr/>
      <dgm:t>
        <a:bodyPr/>
        <a:lstStyle/>
        <a:p>
          <a:endParaRPr lang="es-ES"/>
        </a:p>
      </dgm:t>
    </dgm:pt>
    <dgm:pt modelId="{46FD8A04-604C-4712-B06B-5E137272DF99}" type="sibTrans" cxnId="{18F1BCDB-0821-4148-A62C-02C62AD53ADA}">
      <dgm:prSet/>
      <dgm:spPr/>
      <dgm:t>
        <a:bodyPr/>
        <a:lstStyle/>
        <a:p>
          <a:endParaRPr lang="es-ES"/>
        </a:p>
      </dgm:t>
    </dgm:pt>
    <dgm:pt modelId="{CCCE5DE5-0251-4955-A60B-9F734AC885F7}">
      <dgm:prSet phldrT="[Texto]"/>
      <dgm:spPr/>
      <dgm:t>
        <a:bodyPr/>
        <a:lstStyle/>
        <a:p>
          <a:r>
            <a:rPr lang="es-ES"/>
            <a:t>Nombre</a:t>
          </a:r>
        </a:p>
      </dgm:t>
    </dgm:pt>
    <dgm:pt modelId="{589D68A8-DB58-4884-988F-9D14589D8289}" type="parTrans" cxnId="{8AF06E94-BE68-44FB-B7FB-9F78356AD0A3}">
      <dgm:prSet/>
      <dgm:spPr/>
      <dgm:t>
        <a:bodyPr/>
        <a:lstStyle/>
        <a:p>
          <a:endParaRPr lang="es-ES"/>
        </a:p>
      </dgm:t>
    </dgm:pt>
    <dgm:pt modelId="{AB1BA26F-7893-4586-868E-54F5163E1B74}" type="sibTrans" cxnId="{8AF06E94-BE68-44FB-B7FB-9F78356AD0A3}">
      <dgm:prSet/>
      <dgm:spPr/>
      <dgm:t>
        <a:bodyPr/>
        <a:lstStyle/>
        <a:p>
          <a:endParaRPr lang="es-ES"/>
        </a:p>
      </dgm:t>
    </dgm:pt>
    <dgm:pt modelId="{D0987B1D-1412-47FE-9E01-CCEFC08D8852}">
      <dgm:prSet phldrT="[Texto]"/>
      <dgm:spPr/>
      <dgm:t>
        <a:bodyPr/>
        <a:lstStyle/>
        <a:p>
          <a:r>
            <a:rPr lang="es-ES"/>
            <a:t>Alumno</a:t>
          </a:r>
        </a:p>
        <a:p>
          <a:r>
            <a:rPr lang="es-ES"/>
            <a:t>HorasFaltadas=""</a:t>
          </a:r>
        </a:p>
        <a:p>
          <a:r>
            <a:rPr lang="es-ES"/>
            <a:t>PorcetajeFaltas=""</a:t>
          </a:r>
        </a:p>
      </dgm:t>
    </dgm:pt>
    <dgm:pt modelId="{AB92E9C8-4532-4A9F-B656-D142A859E3CC}" type="parTrans" cxnId="{E33CF3F1-ED78-4953-8BBB-33BD74AA59D3}">
      <dgm:prSet/>
      <dgm:spPr/>
      <dgm:t>
        <a:bodyPr/>
        <a:lstStyle/>
        <a:p>
          <a:endParaRPr lang="es-ES"/>
        </a:p>
      </dgm:t>
    </dgm:pt>
    <dgm:pt modelId="{D6FA6555-A3F2-4A3F-89FA-03ED6BF28705}" type="sibTrans" cxnId="{E33CF3F1-ED78-4953-8BBB-33BD74AA59D3}">
      <dgm:prSet/>
      <dgm:spPr/>
      <dgm:t>
        <a:bodyPr/>
        <a:lstStyle/>
        <a:p>
          <a:endParaRPr lang="es-ES"/>
        </a:p>
      </dgm:t>
    </dgm:pt>
    <dgm:pt modelId="{841DC484-084A-4611-9F2B-C1E4D70866F1}">
      <dgm:prSet phldrT="[Texto]"/>
      <dgm:spPr/>
      <dgm:t>
        <a:bodyPr/>
        <a:lstStyle/>
        <a:p>
          <a:r>
            <a:rPr lang="es-ES"/>
            <a:t>Nombre</a:t>
          </a:r>
        </a:p>
      </dgm:t>
    </dgm:pt>
    <dgm:pt modelId="{3CBD4969-0C56-4852-A538-28E88E406B79}" type="parTrans" cxnId="{87D31E75-BBA7-4F37-B7B4-ADD3B334105B}">
      <dgm:prSet/>
      <dgm:spPr/>
      <dgm:t>
        <a:bodyPr/>
        <a:lstStyle/>
        <a:p>
          <a:endParaRPr lang="es-ES"/>
        </a:p>
      </dgm:t>
    </dgm:pt>
    <dgm:pt modelId="{C910B6C2-86ED-4259-9222-AF787E5BD9A4}" type="sibTrans" cxnId="{87D31E75-BBA7-4F37-B7B4-ADD3B334105B}">
      <dgm:prSet/>
      <dgm:spPr/>
      <dgm:t>
        <a:bodyPr/>
        <a:lstStyle/>
        <a:p>
          <a:endParaRPr lang="es-ES"/>
        </a:p>
      </dgm:t>
    </dgm:pt>
    <dgm:pt modelId="{0CBCCACA-33CD-4ED6-B92E-D7D65241441E}" type="pres">
      <dgm:prSet presAssocID="{128A744F-3245-434B-B727-2DC2BE88D7C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C1530C83-7203-49E8-A0D1-EAF9CDABDA51}" type="pres">
      <dgm:prSet presAssocID="{B31528EF-0BD0-475C-A508-4B62F87B1D95}" presName="hierRoot1" presStyleCnt="0"/>
      <dgm:spPr/>
    </dgm:pt>
    <dgm:pt modelId="{8557DD8C-1784-4776-A4FB-796953C66B4C}" type="pres">
      <dgm:prSet presAssocID="{B31528EF-0BD0-475C-A508-4B62F87B1D95}" presName="composite" presStyleCnt="0"/>
      <dgm:spPr/>
    </dgm:pt>
    <dgm:pt modelId="{72ABC2D5-7D99-4C6F-9C34-94F6EB58FC61}" type="pres">
      <dgm:prSet presAssocID="{B31528EF-0BD0-475C-A508-4B62F87B1D95}" presName="background" presStyleLbl="node0" presStyleIdx="0" presStyleCnt="1"/>
      <dgm:spPr/>
    </dgm:pt>
    <dgm:pt modelId="{66D765B4-A85B-4F9B-AF7A-A73C59891BA2}" type="pres">
      <dgm:prSet presAssocID="{B31528EF-0BD0-475C-A508-4B62F87B1D95}" presName="text" presStyleLbl="fgAcc0" presStyleIdx="0" presStyleCnt="1" custLinFactNeighborX="4278" custLinFactNeighborY="-1122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D2A46F5-5B43-4C63-A634-766EB28DF356}" type="pres">
      <dgm:prSet presAssocID="{B31528EF-0BD0-475C-A508-4B62F87B1D95}" presName="hierChild2" presStyleCnt="0"/>
      <dgm:spPr/>
    </dgm:pt>
    <dgm:pt modelId="{07F48916-1E7C-43FA-9FCC-56BBA7ABCA70}" type="pres">
      <dgm:prSet presAssocID="{88F9634A-5325-412D-8EC3-2505F261B273}" presName="Name10" presStyleLbl="parChTrans1D2" presStyleIdx="0" presStyleCnt="2"/>
      <dgm:spPr/>
      <dgm:t>
        <a:bodyPr/>
        <a:lstStyle/>
        <a:p>
          <a:endParaRPr lang="es-ES"/>
        </a:p>
      </dgm:t>
    </dgm:pt>
    <dgm:pt modelId="{CB4E2FBE-D256-45DD-8217-B62C23045322}" type="pres">
      <dgm:prSet presAssocID="{1621CD91-6FC5-4DB1-93B1-82A2F1003994}" presName="hierRoot2" presStyleCnt="0"/>
      <dgm:spPr/>
    </dgm:pt>
    <dgm:pt modelId="{D5072895-8F66-4B27-A11D-FD11CC8DB565}" type="pres">
      <dgm:prSet presAssocID="{1621CD91-6FC5-4DB1-93B1-82A2F1003994}" presName="composite2" presStyleCnt="0"/>
      <dgm:spPr/>
    </dgm:pt>
    <dgm:pt modelId="{5E0339AE-C139-4A41-9F8E-515AD14A66D3}" type="pres">
      <dgm:prSet presAssocID="{1621CD91-6FC5-4DB1-93B1-82A2F1003994}" presName="background2" presStyleLbl="node2" presStyleIdx="0" presStyleCnt="2"/>
      <dgm:spPr/>
    </dgm:pt>
    <dgm:pt modelId="{72B234DB-9A96-43CC-8757-A0B9144811A3}" type="pres">
      <dgm:prSet presAssocID="{1621CD91-6FC5-4DB1-93B1-82A2F1003994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F0209D4-5CEA-438F-ABAF-9DB101BD7913}" type="pres">
      <dgm:prSet presAssocID="{1621CD91-6FC5-4DB1-93B1-82A2F1003994}" presName="hierChild3" presStyleCnt="0"/>
      <dgm:spPr/>
    </dgm:pt>
    <dgm:pt modelId="{0E3D8409-36F9-4FC9-B346-45FB64C855B0}" type="pres">
      <dgm:prSet presAssocID="{589D68A8-DB58-4884-988F-9D14589D8289}" presName="Name17" presStyleLbl="parChTrans1D3" presStyleIdx="0" presStyleCnt="2"/>
      <dgm:spPr/>
      <dgm:t>
        <a:bodyPr/>
        <a:lstStyle/>
        <a:p>
          <a:endParaRPr lang="es-ES"/>
        </a:p>
      </dgm:t>
    </dgm:pt>
    <dgm:pt modelId="{3ED1DFC7-E97A-4DC9-BA6B-46FBCCE6E420}" type="pres">
      <dgm:prSet presAssocID="{CCCE5DE5-0251-4955-A60B-9F734AC885F7}" presName="hierRoot3" presStyleCnt="0"/>
      <dgm:spPr/>
    </dgm:pt>
    <dgm:pt modelId="{EF519E41-4D43-4EE8-A841-BF80AF256DA7}" type="pres">
      <dgm:prSet presAssocID="{CCCE5DE5-0251-4955-A60B-9F734AC885F7}" presName="composite3" presStyleCnt="0"/>
      <dgm:spPr/>
    </dgm:pt>
    <dgm:pt modelId="{9C09FA96-FA87-4A47-BB88-45946DA1C42D}" type="pres">
      <dgm:prSet presAssocID="{CCCE5DE5-0251-4955-A60B-9F734AC885F7}" presName="background3" presStyleLbl="node3" presStyleIdx="0" presStyleCnt="2"/>
      <dgm:spPr/>
    </dgm:pt>
    <dgm:pt modelId="{F384602A-F584-450A-9D12-4E98096078BC}" type="pres">
      <dgm:prSet presAssocID="{CCCE5DE5-0251-4955-A60B-9F734AC885F7}" presName="text3" presStyleLbl="fgAcc3" presStyleIdx="0" presStyleCnt="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EBA7A4F-1B09-47E5-85AA-9748F51AB6AA}" type="pres">
      <dgm:prSet presAssocID="{CCCE5DE5-0251-4955-A60B-9F734AC885F7}" presName="hierChild4" presStyleCnt="0"/>
      <dgm:spPr/>
    </dgm:pt>
    <dgm:pt modelId="{09DEEEB3-F5F1-4821-A0C3-BECD60EBF9BE}" type="pres">
      <dgm:prSet presAssocID="{AB92E9C8-4532-4A9F-B656-D142A859E3CC}" presName="Name10" presStyleLbl="parChTrans1D2" presStyleIdx="1" presStyleCnt="2"/>
      <dgm:spPr/>
      <dgm:t>
        <a:bodyPr/>
        <a:lstStyle/>
        <a:p>
          <a:endParaRPr lang="es-ES"/>
        </a:p>
      </dgm:t>
    </dgm:pt>
    <dgm:pt modelId="{BB2E2FF9-AF69-41BC-BF0B-398B482AF3D3}" type="pres">
      <dgm:prSet presAssocID="{D0987B1D-1412-47FE-9E01-CCEFC08D8852}" presName="hierRoot2" presStyleCnt="0"/>
      <dgm:spPr/>
    </dgm:pt>
    <dgm:pt modelId="{1D9A186C-4F05-48BD-9F63-37A84CFC8376}" type="pres">
      <dgm:prSet presAssocID="{D0987B1D-1412-47FE-9E01-CCEFC08D8852}" presName="composite2" presStyleCnt="0"/>
      <dgm:spPr/>
    </dgm:pt>
    <dgm:pt modelId="{B8AD4A0C-2417-4212-B4D2-D0636E68D6BE}" type="pres">
      <dgm:prSet presAssocID="{D0987B1D-1412-47FE-9E01-CCEFC08D8852}" presName="background2" presStyleLbl="node2" presStyleIdx="1" presStyleCnt="2"/>
      <dgm:spPr/>
    </dgm:pt>
    <dgm:pt modelId="{12129E59-0356-4823-B0F9-FC6A8A30464A}" type="pres">
      <dgm:prSet presAssocID="{D0987B1D-1412-47FE-9E01-CCEFC08D8852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FAF5D4D-0D14-41E9-83E8-217DCDEE0DC0}" type="pres">
      <dgm:prSet presAssocID="{D0987B1D-1412-47FE-9E01-CCEFC08D8852}" presName="hierChild3" presStyleCnt="0"/>
      <dgm:spPr/>
    </dgm:pt>
    <dgm:pt modelId="{2DD5B278-0B6D-4C38-914B-B05EBB19BC96}" type="pres">
      <dgm:prSet presAssocID="{3CBD4969-0C56-4852-A538-28E88E406B79}" presName="Name17" presStyleLbl="parChTrans1D3" presStyleIdx="1" presStyleCnt="2"/>
      <dgm:spPr/>
      <dgm:t>
        <a:bodyPr/>
        <a:lstStyle/>
        <a:p>
          <a:endParaRPr lang="es-ES"/>
        </a:p>
      </dgm:t>
    </dgm:pt>
    <dgm:pt modelId="{BCBE826D-DABD-4C7B-9D9C-6270C010B72F}" type="pres">
      <dgm:prSet presAssocID="{841DC484-084A-4611-9F2B-C1E4D70866F1}" presName="hierRoot3" presStyleCnt="0"/>
      <dgm:spPr/>
    </dgm:pt>
    <dgm:pt modelId="{99018802-9B0E-450C-BB8C-F677A6E67F6D}" type="pres">
      <dgm:prSet presAssocID="{841DC484-084A-4611-9F2B-C1E4D70866F1}" presName="composite3" presStyleCnt="0"/>
      <dgm:spPr/>
    </dgm:pt>
    <dgm:pt modelId="{13294F7E-5347-43AB-A8FD-CD21B91A09ED}" type="pres">
      <dgm:prSet presAssocID="{841DC484-084A-4611-9F2B-C1E4D70866F1}" presName="background3" presStyleLbl="node3" presStyleIdx="1" presStyleCnt="2"/>
      <dgm:spPr/>
    </dgm:pt>
    <dgm:pt modelId="{FBF528E6-0D8E-49A2-98C8-AA8A0BA6534F}" type="pres">
      <dgm:prSet presAssocID="{841DC484-084A-4611-9F2B-C1E4D70866F1}" presName="text3" presStyleLbl="fgAcc3" presStyleIdx="1" presStyleCnt="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9E987AA-5E8B-4FF9-A174-65EDA01C91BD}" type="pres">
      <dgm:prSet presAssocID="{841DC484-084A-4611-9F2B-C1E4D70866F1}" presName="hierChild4" presStyleCnt="0"/>
      <dgm:spPr/>
    </dgm:pt>
  </dgm:ptLst>
  <dgm:cxnLst>
    <dgm:cxn modelId="{8A26D280-73C3-4A57-85A8-8FDE20313A7F}" type="presOf" srcId="{D0987B1D-1412-47FE-9E01-CCEFC08D8852}" destId="{12129E59-0356-4823-B0F9-FC6A8A30464A}" srcOrd="0" destOrd="0" presId="urn:microsoft.com/office/officeart/2005/8/layout/hierarchy1"/>
    <dgm:cxn modelId="{8B07CCA3-1D52-4B5C-A4B0-B77A966466C1}" type="presOf" srcId="{1621CD91-6FC5-4DB1-93B1-82A2F1003994}" destId="{72B234DB-9A96-43CC-8757-A0B9144811A3}" srcOrd="0" destOrd="0" presId="urn:microsoft.com/office/officeart/2005/8/layout/hierarchy1"/>
    <dgm:cxn modelId="{511D1AFB-0001-4EE9-B15A-829BEEE479AF}" type="presOf" srcId="{128A744F-3245-434B-B727-2DC2BE88D7CA}" destId="{0CBCCACA-33CD-4ED6-B92E-D7D65241441E}" srcOrd="0" destOrd="0" presId="urn:microsoft.com/office/officeart/2005/8/layout/hierarchy1"/>
    <dgm:cxn modelId="{18F1BCDB-0821-4148-A62C-02C62AD53ADA}" srcId="{B31528EF-0BD0-475C-A508-4B62F87B1D95}" destId="{1621CD91-6FC5-4DB1-93B1-82A2F1003994}" srcOrd="0" destOrd="0" parTransId="{88F9634A-5325-412D-8EC3-2505F261B273}" sibTransId="{46FD8A04-604C-4712-B06B-5E137272DF99}"/>
    <dgm:cxn modelId="{68C363BB-9C01-4A15-816C-B72F051CC22A}" type="presOf" srcId="{589D68A8-DB58-4884-988F-9D14589D8289}" destId="{0E3D8409-36F9-4FC9-B346-45FB64C855B0}" srcOrd="0" destOrd="0" presId="urn:microsoft.com/office/officeart/2005/8/layout/hierarchy1"/>
    <dgm:cxn modelId="{1E9C98A3-7F11-4DB7-8F10-B0D69CB5D1DE}" srcId="{128A744F-3245-434B-B727-2DC2BE88D7CA}" destId="{B31528EF-0BD0-475C-A508-4B62F87B1D95}" srcOrd="0" destOrd="0" parTransId="{F1D93B97-BD23-4357-B903-A238216F37C5}" sibTransId="{3E4686AD-3742-441D-91BC-546997F6A1F3}"/>
    <dgm:cxn modelId="{A046EED6-D568-4A62-A091-5ADC798DAE45}" type="presOf" srcId="{841DC484-084A-4611-9F2B-C1E4D70866F1}" destId="{FBF528E6-0D8E-49A2-98C8-AA8A0BA6534F}" srcOrd="0" destOrd="0" presId="urn:microsoft.com/office/officeart/2005/8/layout/hierarchy1"/>
    <dgm:cxn modelId="{E33CF3F1-ED78-4953-8BBB-33BD74AA59D3}" srcId="{B31528EF-0BD0-475C-A508-4B62F87B1D95}" destId="{D0987B1D-1412-47FE-9E01-CCEFC08D8852}" srcOrd="1" destOrd="0" parTransId="{AB92E9C8-4532-4A9F-B656-D142A859E3CC}" sibTransId="{D6FA6555-A3F2-4A3F-89FA-03ED6BF28705}"/>
    <dgm:cxn modelId="{C815DB33-AB32-42EB-90D1-75C66436B3E5}" type="presOf" srcId="{CCCE5DE5-0251-4955-A60B-9F734AC885F7}" destId="{F384602A-F584-450A-9D12-4E98096078BC}" srcOrd="0" destOrd="0" presId="urn:microsoft.com/office/officeart/2005/8/layout/hierarchy1"/>
    <dgm:cxn modelId="{F781D013-0D6C-48B2-9CEE-883514B674C2}" type="presOf" srcId="{AB92E9C8-4532-4A9F-B656-D142A859E3CC}" destId="{09DEEEB3-F5F1-4821-A0C3-BECD60EBF9BE}" srcOrd="0" destOrd="0" presId="urn:microsoft.com/office/officeart/2005/8/layout/hierarchy1"/>
    <dgm:cxn modelId="{87D31E75-BBA7-4F37-B7B4-ADD3B334105B}" srcId="{D0987B1D-1412-47FE-9E01-CCEFC08D8852}" destId="{841DC484-084A-4611-9F2B-C1E4D70866F1}" srcOrd="0" destOrd="0" parTransId="{3CBD4969-0C56-4852-A538-28E88E406B79}" sibTransId="{C910B6C2-86ED-4259-9222-AF787E5BD9A4}"/>
    <dgm:cxn modelId="{A03DB693-66F0-416A-9233-DCC30E00080E}" type="presOf" srcId="{3CBD4969-0C56-4852-A538-28E88E406B79}" destId="{2DD5B278-0B6D-4C38-914B-B05EBB19BC96}" srcOrd="0" destOrd="0" presId="urn:microsoft.com/office/officeart/2005/8/layout/hierarchy1"/>
    <dgm:cxn modelId="{12C70657-7720-4E5F-9B8B-94422DD2D547}" type="presOf" srcId="{B31528EF-0BD0-475C-A508-4B62F87B1D95}" destId="{66D765B4-A85B-4F9B-AF7A-A73C59891BA2}" srcOrd="0" destOrd="0" presId="urn:microsoft.com/office/officeart/2005/8/layout/hierarchy1"/>
    <dgm:cxn modelId="{A5804703-9B45-4F5F-B38E-173AA3A403BE}" type="presOf" srcId="{88F9634A-5325-412D-8EC3-2505F261B273}" destId="{07F48916-1E7C-43FA-9FCC-56BBA7ABCA70}" srcOrd="0" destOrd="0" presId="urn:microsoft.com/office/officeart/2005/8/layout/hierarchy1"/>
    <dgm:cxn modelId="{8AF06E94-BE68-44FB-B7FB-9F78356AD0A3}" srcId="{1621CD91-6FC5-4DB1-93B1-82A2F1003994}" destId="{CCCE5DE5-0251-4955-A60B-9F734AC885F7}" srcOrd="0" destOrd="0" parTransId="{589D68A8-DB58-4884-988F-9D14589D8289}" sibTransId="{AB1BA26F-7893-4586-868E-54F5163E1B74}"/>
    <dgm:cxn modelId="{587C9121-E987-47C4-9A03-8BE8BBD1BC99}" type="presParOf" srcId="{0CBCCACA-33CD-4ED6-B92E-D7D65241441E}" destId="{C1530C83-7203-49E8-A0D1-EAF9CDABDA51}" srcOrd="0" destOrd="0" presId="urn:microsoft.com/office/officeart/2005/8/layout/hierarchy1"/>
    <dgm:cxn modelId="{C18D23DC-167F-4F9E-92C2-06326AE477A1}" type="presParOf" srcId="{C1530C83-7203-49E8-A0D1-EAF9CDABDA51}" destId="{8557DD8C-1784-4776-A4FB-796953C66B4C}" srcOrd="0" destOrd="0" presId="urn:microsoft.com/office/officeart/2005/8/layout/hierarchy1"/>
    <dgm:cxn modelId="{3B468908-E531-4065-8C92-B4AF53ADE526}" type="presParOf" srcId="{8557DD8C-1784-4776-A4FB-796953C66B4C}" destId="{72ABC2D5-7D99-4C6F-9C34-94F6EB58FC61}" srcOrd="0" destOrd="0" presId="urn:microsoft.com/office/officeart/2005/8/layout/hierarchy1"/>
    <dgm:cxn modelId="{DCEAB013-1D08-43D2-A2C5-019E0EA8A38A}" type="presParOf" srcId="{8557DD8C-1784-4776-A4FB-796953C66B4C}" destId="{66D765B4-A85B-4F9B-AF7A-A73C59891BA2}" srcOrd="1" destOrd="0" presId="urn:microsoft.com/office/officeart/2005/8/layout/hierarchy1"/>
    <dgm:cxn modelId="{5B7DF7E0-AD21-40D2-8E50-67B0BD038E08}" type="presParOf" srcId="{C1530C83-7203-49E8-A0D1-EAF9CDABDA51}" destId="{8D2A46F5-5B43-4C63-A634-766EB28DF356}" srcOrd="1" destOrd="0" presId="urn:microsoft.com/office/officeart/2005/8/layout/hierarchy1"/>
    <dgm:cxn modelId="{BB8D0312-690E-4CB3-8AAC-43D3BEA6C984}" type="presParOf" srcId="{8D2A46F5-5B43-4C63-A634-766EB28DF356}" destId="{07F48916-1E7C-43FA-9FCC-56BBA7ABCA70}" srcOrd="0" destOrd="0" presId="urn:microsoft.com/office/officeart/2005/8/layout/hierarchy1"/>
    <dgm:cxn modelId="{E21BFDBE-A535-4652-AEBF-C53B84A50E96}" type="presParOf" srcId="{8D2A46F5-5B43-4C63-A634-766EB28DF356}" destId="{CB4E2FBE-D256-45DD-8217-B62C23045322}" srcOrd="1" destOrd="0" presId="urn:microsoft.com/office/officeart/2005/8/layout/hierarchy1"/>
    <dgm:cxn modelId="{38DDA507-846F-47F8-A526-4D2EB6F6DD1D}" type="presParOf" srcId="{CB4E2FBE-D256-45DD-8217-B62C23045322}" destId="{D5072895-8F66-4B27-A11D-FD11CC8DB565}" srcOrd="0" destOrd="0" presId="urn:microsoft.com/office/officeart/2005/8/layout/hierarchy1"/>
    <dgm:cxn modelId="{6EE9B496-ED51-411F-B54A-1067FC125B31}" type="presParOf" srcId="{D5072895-8F66-4B27-A11D-FD11CC8DB565}" destId="{5E0339AE-C139-4A41-9F8E-515AD14A66D3}" srcOrd="0" destOrd="0" presId="urn:microsoft.com/office/officeart/2005/8/layout/hierarchy1"/>
    <dgm:cxn modelId="{5F00ABDB-FB4C-4D1E-A1E6-8252C1EE6842}" type="presParOf" srcId="{D5072895-8F66-4B27-A11D-FD11CC8DB565}" destId="{72B234DB-9A96-43CC-8757-A0B9144811A3}" srcOrd="1" destOrd="0" presId="urn:microsoft.com/office/officeart/2005/8/layout/hierarchy1"/>
    <dgm:cxn modelId="{61ACAC4F-0287-4498-8A81-151798E65B3D}" type="presParOf" srcId="{CB4E2FBE-D256-45DD-8217-B62C23045322}" destId="{1F0209D4-5CEA-438F-ABAF-9DB101BD7913}" srcOrd="1" destOrd="0" presId="urn:microsoft.com/office/officeart/2005/8/layout/hierarchy1"/>
    <dgm:cxn modelId="{E56A10B1-6F31-4D0D-9094-0A38C6F68075}" type="presParOf" srcId="{1F0209D4-5CEA-438F-ABAF-9DB101BD7913}" destId="{0E3D8409-36F9-4FC9-B346-45FB64C855B0}" srcOrd="0" destOrd="0" presId="urn:microsoft.com/office/officeart/2005/8/layout/hierarchy1"/>
    <dgm:cxn modelId="{18B92D5A-1377-478B-BFEA-2F626A4A04FB}" type="presParOf" srcId="{1F0209D4-5CEA-438F-ABAF-9DB101BD7913}" destId="{3ED1DFC7-E97A-4DC9-BA6B-46FBCCE6E420}" srcOrd="1" destOrd="0" presId="urn:microsoft.com/office/officeart/2005/8/layout/hierarchy1"/>
    <dgm:cxn modelId="{A9348F56-62CE-4C8A-9AB9-DCD921A63343}" type="presParOf" srcId="{3ED1DFC7-E97A-4DC9-BA6B-46FBCCE6E420}" destId="{EF519E41-4D43-4EE8-A841-BF80AF256DA7}" srcOrd="0" destOrd="0" presId="urn:microsoft.com/office/officeart/2005/8/layout/hierarchy1"/>
    <dgm:cxn modelId="{10B0C761-147E-4E18-979F-EE9E191A4B5F}" type="presParOf" srcId="{EF519E41-4D43-4EE8-A841-BF80AF256DA7}" destId="{9C09FA96-FA87-4A47-BB88-45946DA1C42D}" srcOrd="0" destOrd="0" presId="urn:microsoft.com/office/officeart/2005/8/layout/hierarchy1"/>
    <dgm:cxn modelId="{3E6555C5-FD9F-4516-A91E-566C97F44A42}" type="presParOf" srcId="{EF519E41-4D43-4EE8-A841-BF80AF256DA7}" destId="{F384602A-F584-450A-9D12-4E98096078BC}" srcOrd="1" destOrd="0" presId="urn:microsoft.com/office/officeart/2005/8/layout/hierarchy1"/>
    <dgm:cxn modelId="{5A60EFEC-1774-4A70-A621-03C6E552DEB7}" type="presParOf" srcId="{3ED1DFC7-E97A-4DC9-BA6B-46FBCCE6E420}" destId="{1EBA7A4F-1B09-47E5-85AA-9748F51AB6AA}" srcOrd="1" destOrd="0" presId="urn:microsoft.com/office/officeart/2005/8/layout/hierarchy1"/>
    <dgm:cxn modelId="{8F9D4394-D811-478F-8A3F-5CFCA2BD24B4}" type="presParOf" srcId="{8D2A46F5-5B43-4C63-A634-766EB28DF356}" destId="{09DEEEB3-F5F1-4821-A0C3-BECD60EBF9BE}" srcOrd="2" destOrd="0" presId="urn:microsoft.com/office/officeart/2005/8/layout/hierarchy1"/>
    <dgm:cxn modelId="{D11EFA86-E997-4160-B2C8-F245463AF900}" type="presParOf" srcId="{8D2A46F5-5B43-4C63-A634-766EB28DF356}" destId="{BB2E2FF9-AF69-41BC-BF0B-398B482AF3D3}" srcOrd="3" destOrd="0" presId="urn:microsoft.com/office/officeart/2005/8/layout/hierarchy1"/>
    <dgm:cxn modelId="{050C86B6-78CD-402F-AFC9-F7BC92FCF9BE}" type="presParOf" srcId="{BB2E2FF9-AF69-41BC-BF0B-398B482AF3D3}" destId="{1D9A186C-4F05-48BD-9F63-37A84CFC8376}" srcOrd="0" destOrd="0" presId="urn:microsoft.com/office/officeart/2005/8/layout/hierarchy1"/>
    <dgm:cxn modelId="{1A3F68DD-F6D4-44CB-A45E-B2587E36A8DB}" type="presParOf" srcId="{1D9A186C-4F05-48BD-9F63-37A84CFC8376}" destId="{B8AD4A0C-2417-4212-B4D2-D0636E68D6BE}" srcOrd="0" destOrd="0" presId="urn:microsoft.com/office/officeart/2005/8/layout/hierarchy1"/>
    <dgm:cxn modelId="{FF02DF92-D386-4379-A5A4-1AA78515E689}" type="presParOf" srcId="{1D9A186C-4F05-48BD-9F63-37A84CFC8376}" destId="{12129E59-0356-4823-B0F9-FC6A8A30464A}" srcOrd="1" destOrd="0" presId="urn:microsoft.com/office/officeart/2005/8/layout/hierarchy1"/>
    <dgm:cxn modelId="{5B0CD581-7211-4596-B50D-4F1924B8F2D8}" type="presParOf" srcId="{BB2E2FF9-AF69-41BC-BF0B-398B482AF3D3}" destId="{FFAF5D4D-0D14-41E9-83E8-217DCDEE0DC0}" srcOrd="1" destOrd="0" presId="urn:microsoft.com/office/officeart/2005/8/layout/hierarchy1"/>
    <dgm:cxn modelId="{8B133B20-F511-4520-AB99-EC58F22FAE39}" type="presParOf" srcId="{FFAF5D4D-0D14-41E9-83E8-217DCDEE0DC0}" destId="{2DD5B278-0B6D-4C38-914B-B05EBB19BC96}" srcOrd="0" destOrd="0" presId="urn:microsoft.com/office/officeart/2005/8/layout/hierarchy1"/>
    <dgm:cxn modelId="{EE5212A5-9033-4878-919C-C27A06868A51}" type="presParOf" srcId="{FFAF5D4D-0D14-41E9-83E8-217DCDEE0DC0}" destId="{BCBE826D-DABD-4C7B-9D9C-6270C010B72F}" srcOrd="1" destOrd="0" presId="urn:microsoft.com/office/officeart/2005/8/layout/hierarchy1"/>
    <dgm:cxn modelId="{63ADA96D-02C5-42C9-AB5C-ED36D7DFDB81}" type="presParOf" srcId="{BCBE826D-DABD-4C7B-9D9C-6270C010B72F}" destId="{99018802-9B0E-450C-BB8C-F677A6E67F6D}" srcOrd="0" destOrd="0" presId="urn:microsoft.com/office/officeart/2005/8/layout/hierarchy1"/>
    <dgm:cxn modelId="{2412A677-027E-4B3B-A810-61F079421BF1}" type="presParOf" srcId="{99018802-9B0E-450C-BB8C-F677A6E67F6D}" destId="{13294F7E-5347-43AB-A8FD-CD21B91A09ED}" srcOrd="0" destOrd="0" presId="urn:microsoft.com/office/officeart/2005/8/layout/hierarchy1"/>
    <dgm:cxn modelId="{F0C44EE5-587D-40A0-8632-335D89FA819D}" type="presParOf" srcId="{99018802-9B0E-450C-BB8C-F677A6E67F6D}" destId="{FBF528E6-0D8E-49A2-98C8-AA8A0BA6534F}" srcOrd="1" destOrd="0" presId="urn:microsoft.com/office/officeart/2005/8/layout/hierarchy1"/>
    <dgm:cxn modelId="{10FBEEF0-5A70-4415-B9CC-EA56E3BAD18F}" type="presParOf" srcId="{BCBE826D-DABD-4C7B-9D9C-6270C010B72F}" destId="{89E987AA-5E8B-4FF9-A174-65EDA01C91BD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A7E469-99FE-42A1-85A4-51C3FF3CDCBC}">
      <dsp:nvSpPr>
        <dsp:cNvPr id="0" name=""/>
        <dsp:cNvSpPr/>
      </dsp:nvSpPr>
      <dsp:spPr>
        <a:xfrm>
          <a:off x="2911504" y="773366"/>
          <a:ext cx="318272" cy="1336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788"/>
              </a:lnTo>
              <a:lnTo>
                <a:pt x="318272" y="87788"/>
              </a:lnTo>
              <a:lnTo>
                <a:pt x="318272" y="1336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5F615A-9199-45E4-961F-615B9735BEB3}">
      <dsp:nvSpPr>
        <dsp:cNvPr id="0" name=""/>
        <dsp:cNvSpPr/>
      </dsp:nvSpPr>
      <dsp:spPr>
        <a:xfrm>
          <a:off x="2608805" y="1231955"/>
          <a:ext cx="302698" cy="1440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170"/>
              </a:lnTo>
              <a:lnTo>
                <a:pt x="302698" y="98170"/>
              </a:lnTo>
              <a:lnTo>
                <a:pt x="302698" y="1440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1EF3A8-4441-4878-BC8C-B2B59943E51D}">
      <dsp:nvSpPr>
        <dsp:cNvPr id="0" name=""/>
        <dsp:cNvSpPr/>
      </dsp:nvSpPr>
      <dsp:spPr>
        <a:xfrm>
          <a:off x="2306106" y="1231955"/>
          <a:ext cx="302698" cy="144057"/>
        </a:xfrm>
        <a:custGeom>
          <a:avLst/>
          <a:gdLst/>
          <a:ahLst/>
          <a:cxnLst/>
          <a:rect l="0" t="0" r="0" b="0"/>
          <a:pathLst>
            <a:path>
              <a:moveTo>
                <a:pt x="302698" y="0"/>
              </a:moveTo>
              <a:lnTo>
                <a:pt x="302698" y="98170"/>
              </a:lnTo>
              <a:lnTo>
                <a:pt x="0" y="98170"/>
              </a:lnTo>
              <a:lnTo>
                <a:pt x="0" y="1440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F8FAF3-9A8C-4F89-8547-8E22DC4AEBB6}">
      <dsp:nvSpPr>
        <dsp:cNvPr id="0" name=""/>
        <dsp:cNvSpPr/>
      </dsp:nvSpPr>
      <dsp:spPr>
        <a:xfrm>
          <a:off x="2608805" y="773366"/>
          <a:ext cx="302698" cy="144057"/>
        </a:xfrm>
        <a:custGeom>
          <a:avLst/>
          <a:gdLst/>
          <a:ahLst/>
          <a:cxnLst/>
          <a:rect l="0" t="0" r="0" b="0"/>
          <a:pathLst>
            <a:path>
              <a:moveTo>
                <a:pt x="302698" y="0"/>
              </a:moveTo>
              <a:lnTo>
                <a:pt x="302698" y="98170"/>
              </a:lnTo>
              <a:lnTo>
                <a:pt x="0" y="98170"/>
              </a:lnTo>
              <a:lnTo>
                <a:pt x="0" y="1440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FC7165-FFF7-47E0-B324-ACBB1BF84EB4}">
      <dsp:nvSpPr>
        <dsp:cNvPr id="0" name=""/>
        <dsp:cNvSpPr/>
      </dsp:nvSpPr>
      <dsp:spPr>
        <a:xfrm>
          <a:off x="2306106" y="314777"/>
          <a:ext cx="605397" cy="1440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170"/>
              </a:lnTo>
              <a:lnTo>
                <a:pt x="605397" y="98170"/>
              </a:lnTo>
              <a:lnTo>
                <a:pt x="605397" y="1440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93EE90-74C5-41EB-B445-977E931D11B5}">
      <dsp:nvSpPr>
        <dsp:cNvPr id="0" name=""/>
        <dsp:cNvSpPr/>
      </dsp:nvSpPr>
      <dsp:spPr>
        <a:xfrm>
          <a:off x="1700708" y="773366"/>
          <a:ext cx="302698" cy="1440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170"/>
              </a:lnTo>
              <a:lnTo>
                <a:pt x="302698" y="98170"/>
              </a:lnTo>
              <a:lnTo>
                <a:pt x="302698" y="1440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B89F72-94E0-4707-B4B9-895744229AAA}">
      <dsp:nvSpPr>
        <dsp:cNvPr id="0" name=""/>
        <dsp:cNvSpPr/>
      </dsp:nvSpPr>
      <dsp:spPr>
        <a:xfrm>
          <a:off x="1398010" y="773366"/>
          <a:ext cx="302698" cy="144057"/>
        </a:xfrm>
        <a:custGeom>
          <a:avLst/>
          <a:gdLst/>
          <a:ahLst/>
          <a:cxnLst/>
          <a:rect l="0" t="0" r="0" b="0"/>
          <a:pathLst>
            <a:path>
              <a:moveTo>
                <a:pt x="302698" y="0"/>
              </a:moveTo>
              <a:lnTo>
                <a:pt x="302698" y="98170"/>
              </a:lnTo>
              <a:lnTo>
                <a:pt x="0" y="98170"/>
              </a:lnTo>
              <a:lnTo>
                <a:pt x="0" y="1440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5DED0C-676D-4A5B-943B-8751B1AB9F00}">
      <dsp:nvSpPr>
        <dsp:cNvPr id="0" name=""/>
        <dsp:cNvSpPr/>
      </dsp:nvSpPr>
      <dsp:spPr>
        <a:xfrm>
          <a:off x="1700708" y="314777"/>
          <a:ext cx="605397" cy="144057"/>
        </a:xfrm>
        <a:custGeom>
          <a:avLst/>
          <a:gdLst/>
          <a:ahLst/>
          <a:cxnLst/>
          <a:rect l="0" t="0" r="0" b="0"/>
          <a:pathLst>
            <a:path>
              <a:moveTo>
                <a:pt x="605397" y="0"/>
              </a:moveTo>
              <a:lnTo>
                <a:pt x="605397" y="98170"/>
              </a:lnTo>
              <a:lnTo>
                <a:pt x="0" y="98170"/>
              </a:lnTo>
              <a:lnTo>
                <a:pt x="0" y="1440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19EAE4-27A0-4B78-AE37-14D1BBFB7724}">
      <dsp:nvSpPr>
        <dsp:cNvPr id="0" name=""/>
        <dsp:cNvSpPr/>
      </dsp:nvSpPr>
      <dsp:spPr>
        <a:xfrm>
          <a:off x="2058444" y="246"/>
          <a:ext cx="495325" cy="3145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5116B5-CFCF-4BAE-B8F6-8B4C0756EDC4}">
      <dsp:nvSpPr>
        <dsp:cNvPr id="0" name=""/>
        <dsp:cNvSpPr/>
      </dsp:nvSpPr>
      <dsp:spPr>
        <a:xfrm>
          <a:off x="2113480" y="52530"/>
          <a:ext cx="495325" cy="3145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Faltas</a:t>
          </a:r>
        </a:p>
      </dsp:txBody>
      <dsp:txXfrm>
        <a:off x="2122692" y="61742"/>
        <a:ext cx="476901" cy="296107"/>
      </dsp:txXfrm>
    </dsp:sp>
    <dsp:sp modelId="{5D9C8E39-CCC4-4253-BA13-1D2E0399135F}">
      <dsp:nvSpPr>
        <dsp:cNvPr id="0" name=""/>
        <dsp:cNvSpPr/>
      </dsp:nvSpPr>
      <dsp:spPr>
        <a:xfrm>
          <a:off x="1453046" y="458834"/>
          <a:ext cx="495325" cy="3145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9238B80-E8E6-4283-A4D3-8405CE0E9E9F}">
      <dsp:nvSpPr>
        <dsp:cNvPr id="0" name=""/>
        <dsp:cNvSpPr/>
      </dsp:nvSpPr>
      <dsp:spPr>
        <a:xfrm>
          <a:off x="1508082" y="511119"/>
          <a:ext cx="495325" cy="3145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DatosAlumnos</a:t>
          </a:r>
        </a:p>
      </dsp:txBody>
      <dsp:txXfrm>
        <a:off x="1517294" y="520331"/>
        <a:ext cx="476901" cy="296107"/>
      </dsp:txXfrm>
    </dsp:sp>
    <dsp:sp modelId="{516ADA49-ADDB-4765-9244-F9D9021545A3}">
      <dsp:nvSpPr>
        <dsp:cNvPr id="0" name=""/>
        <dsp:cNvSpPr/>
      </dsp:nvSpPr>
      <dsp:spPr>
        <a:xfrm>
          <a:off x="1150347" y="917423"/>
          <a:ext cx="495325" cy="3145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C6A14B0-A8B6-4F22-B376-E9F5DFE101E9}">
      <dsp:nvSpPr>
        <dsp:cNvPr id="0" name=""/>
        <dsp:cNvSpPr/>
      </dsp:nvSpPr>
      <dsp:spPr>
        <a:xfrm>
          <a:off x="1205383" y="969708"/>
          <a:ext cx="495325" cy="3145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Alumno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id=""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1214595" y="978920"/>
        <a:ext cx="476901" cy="296107"/>
      </dsp:txXfrm>
    </dsp:sp>
    <dsp:sp modelId="{397552E2-2017-4D98-9232-5F64083DE451}">
      <dsp:nvSpPr>
        <dsp:cNvPr id="0" name=""/>
        <dsp:cNvSpPr/>
      </dsp:nvSpPr>
      <dsp:spPr>
        <a:xfrm>
          <a:off x="1755745" y="917423"/>
          <a:ext cx="495325" cy="3145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29F2B2-620E-4C27-A822-1A26B0FD7494}">
      <dsp:nvSpPr>
        <dsp:cNvPr id="0" name=""/>
        <dsp:cNvSpPr/>
      </dsp:nvSpPr>
      <dsp:spPr>
        <a:xfrm>
          <a:off x="1810781" y="969708"/>
          <a:ext cx="495325" cy="3145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Alumno</a:t>
          </a:r>
        </a:p>
      </dsp:txBody>
      <dsp:txXfrm>
        <a:off x="1819993" y="978920"/>
        <a:ext cx="476901" cy="296107"/>
      </dsp:txXfrm>
    </dsp:sp>
    <dsp:sp modelId="{B754E574-1BBE-4ACD-90E0-4F3129483510}">
      <dsp:nvSpPr>
        <dsp:cNvPr id="0" name=""/>
        <dsp:cNvSpPr/>
      </dsp:nvSpPr>
      <dsp:spPr>
        <a:xfrm>
          <a:off x="2663842" y="458834"/>
          <a:ext cx="495325" cy="3145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696B36-3C2F-4A06-A9FC-E902FC01357F}">
      <dsp:nvSpPr>
        <dsp:cNvPr id="0" name=""/>
        <dsp:cNvSpPr/>
      </dsp:nvSpPr>
      <dsp:spPr>
        <a:xfrm>
          <a:off x="2718878" y="511119"/>
          <a:ext cx="495325" cy="3145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DatosFaltas</a:t>
          </a:r>
        </a:p>
      </dsp:txBody>
      <dsp:txXfrm>
        <a:off x="2728090" y="520331"/>
        <a:ext cx="476901" cy="296107"/>
      </dsp:txXfrm>
    </dsp:sp>
    <dsp:sp modelId="{9663214D-7B25-44F4-AD06-D46285200F61}">
      <dsp:nvSpPr>
        <dsp:cNvPr id="0" name=""/>
        <dsp:cNvSpPr/>
      </dsp:nvSpPr>
      <dsp:spPr>
        <a:xfrm>
          <a:off x="2361143" y="917423"/>
          <a:ext cx="495325" cy="3145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30D8898-6133-4EE4-961A-BA3915EBB373}">
      <dsp:nvSpPr>
        <dsp:cNvPr id="0" name=""/>
        <dsp:cNvSpPr/>
      </dsp:nvSpPr>
      <dsp:spPr>
        <a:xfrm>
          <a:off x="2416179" y="969708"/>
          <a:ext cx="495325" cy="3145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Fecha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valor="9/1/2015"</a:t>
          </a:r>
        </a:p>
      </dsp:txBody>
      <dsp:txXfrm>
        <a:off x="2425391" y="978920"/>
        <a:ext cx="476901" cy="296107"/>
      </dsp:txXfrm>
    </dsp:sp>
    <dsp:sp modelId="{6E390C02-4B4B-4B15-BB13-A108BA998A3F}">
      <dsp:nvSpPr>
        <dsp:cNvPr id="0" name=""/>
        <dsp:cNvSpPr/>
      </dsp:nvSpPr>
      <dsp:spPr>
        <a:xfrm>
          <a:off x="2058444" y="1376012"/>
          <a:ext cx="495325" cy="3145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DADC731-0484-4B98-BAB7-798378A89158}">
      <dsp:nvSpPr>
        <dsp:cNvPr id="0" name=""/>
        <dsp:cNvSpPr/>
      </dsp:nvSpPr>
      <dsp:spPr>
        <a:xfrm>
          <a:off x="2113480" y="1428297"/>
          <a:ext cx="495325" cy="3145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Falta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IdAlumno=""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hora=""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modulo=""</a:t>
          </a:r>
        </a:p>
      </dsp:txBody>
      <dsp:txXfrm>
        <a:off x="2122692" y="1437509"/>
        <a:ext cx="476901" cy="296107"/>
      </dsp:txXfrm>
    </dsp:sp>
    <dsp:sp modelId="{15E02CF1-1646-486A-9189-7E72A5F5B477}">
      <dsp:nvSpPr>
        <dsp:cNvPr id="0" name=""/>
        <dsp:cNvSpPr/>
      </dsp:nvSpPr>
      <dsp:spPr>
        <a:xfrm>
          <a:off x="2663842" y="1376012"/>
          <a:ext cx="495325" cy="3145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2566587-23BC-4ADB-93AA-B3AA54FA505D}">
      <dsp:nvSpPr>
        <dsp:cNvPr id="0" name=""/>
        <dsp:cNvSpPr/>
      </dsp:nvSpPr>
      <dsp:spPr>
        <a:xfrm>
          <a:off x="2718878" y="1428297"/>
          <a:ext cx="495325" cy="3145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Falta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IdAlumno=""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hora=""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modulo=""</a:t>
          </a:r>
        </a:p>
      </dsp:txBody>
      <dsp:txXfrm>
        <a:off x="2728090" y="1437509"/>
        <a:ext cx="476901" cy="296107"/>
      </dsp:txXfrm>
    </dsp:sp>
    <dsp:sp modelId="{458E10CF-30BD-4058-9983-3639386D1253}">
      <dsp:nvSpPr>
        <dsp:cNvPr id="0" name=""/>
        <dsp:cNvSpPr/>
      </dsp:nvSpPr>
      <dsp:spPr>
        <a:xfrm>
          <a:off x="2982114" y="907041"/>
          <a:ext cx="495325" cy="3145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20CDC6-28FC-4562-AE41-F21C4EE478B0}">
      <dsp:nvSpPr>
        <dsp:cNvPr id="0" name=""/>
        <dsp:cNvSpPr/>
      </dsp:nvSpPr>
      <dsp:spPr>
        <a:xfrm>
          <a:off x="3037150" y="959325"/>
          <a:ext cx="495325" cy="3145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Fecha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valor="10/1/2015"</a:t>
          </a:r>
        </a:p>
      </dsp:txBody>
      <dsp:txXfrm>
        <a:off x="3046362" y="968537"/>
        <a:ext cx="476901" cy="29610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D5B278-0B6D-4C38-914B-B05EBB19BC96}">
      <dsp:nvSpPr>
        <dsp:cNvPr id="0" name=""/>
        <dsp:cNvSpPr/>
      </dsp:nvSpPr>
      <dsp:spPr>
        <a:xfrm>
          <a:off x="1439817" y="1043609"/>
          <a:ext cx="91440" cy="1942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42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DEEEB3-F5F1-4821-A0C3-BECD60EBF9BE}">
      <dsp:nvSpPr>
        <dsp:cNvPr id="0" name=""/>
        <dsp:cNvSpPr/>
      </dsp:nvSpPr>
      <dsp:spPr>
        <a:xfrm>
          <a:off x="1105890" y="377524"/>
          <a:ext cx="379646" cy="2419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021"/>
              </a:lnTo>
              <a:lnTo>
                <a:pt x="379646" y="180021"/>
              </a:lnTo>
              <a:lnTo>
                <a:pt x="379646" y="24190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3D8409-36F9-4FC9-B346-45FB64C855B0}">
      <dsp:nvSpPr>
        <dsp:cNvPr id="0" name=""/>
        <dsp:cNvSpPr/>
      </dsp:nvSpPr>
      <dsp:spPr>
        <a:xfrm>
          <a:off x="623370" y="1043609"/>
          <a:ext cx="91440" cy="1942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42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F48916-1E7C-43FA-9FCC-56BBA7ABCA70}">
      <dsp:nvSpPr>
        <dsp:cNvPr id="0" name=""/>
        <dsp:cNvSpPr/>
      </dsp:nvSpPr>
      <dsp:spPr>
        <a:xfrm>
          <a:off x="669090" y="377524"/>
          <a:ext cx="436800" cy="241904"/>
        </a:xfrm>
        <a:custGeom>
          <a:avLst/>
          <a:gdLst/>
          <a:ahLst/>
          <a:cxnLst/>
          <a:rect l="0" t="0" r="0" b="0"/>
          <a:pathLst>
            <a:path>
              <a:moveTo>
                <a:pt x="436800" y="0"/>
              </a:moveTo>
              <a:lnTo>
                <a:pt x="436800" y="180021"/>
              </a:lnTo>
              <a:lnTo>
                <a:pt x="0" y="180021"/>
              </a:lnTo>
              <a:lnTo>
                <a:pt x="0" y="24190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ABC2D5-7D99-4C6F-9C34-94F6EB58FC61}">
      <dsp:nvSpPr>
        <dsp:cNvPr id="0" name=""/>
        <dsp:cNvSpPr/>
      </dsp:nvSpPr>
      <dsp:spPr>
        <a:xfrm>
          <a:off x="771889" y="-46656"/>
          <a:ext cx="668002" cy="424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6D765B4-A85B-4F9B-AF7A-A73C59891BA2}">
      <dsp:nvSpPr>
        <dsp:cNvPr id="0" name=""/>
        <dsp:cNvSpPr/>
      </dsp:nvSpPr>
      <dsp:spPr>
        <a:xfrm>
          <a:off x="846112" y="23854"/>
          <a:ext cx="668002" cy="4241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InformeFaltas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Modulo=""</a:t>
          </a:r>
        </a:p>
      </dsp:txBody>
      <dsp:txXfrm>
        <a:off x="858536" y="36278"/>
        <a:ext cx="643154" cy="399333"/>
      </dsp:txXfrm>
    </dsp:sp>
    <dsp:sp modelId="{5E0339AE-C139-4A41-9F8E-515AD14A66D3}">
      <dsp:nvSpPr>
        <dsp:cNvPr id="0" name=""/>
        <dsp:cNvSpPr/>
      </dsp:nvSpPr>
      <dsp:spPr>
        <a:xfrm>
          <a:off x="335089" y="619428"/>
          <a:ext cx="668002" cy="424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2B234DB-9A96-43CC-8757-A0B9144811A3}">
      <dsp:nvSpPr>
        <dsp:cNvPr id="0" name=""/>
        <dsp:cNvSpPr/>
      </dsp:nvSpPr>
      <dsp:spPr>
        <a:xfrm>
          <a:off x="409311" y="689940"/>
          <a:ext cx="668002" cy="4241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Alumno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HorasFaltadas=""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PorcetajeFaltas=""</a:t>
          </a:r>
        </a:p>
      </dsp:txBody>
      <dsp:txXfrm>
        <a:off x="421735" y="702364"/>
        <a:ext cx="643154" cy="399333"/>
      </dsp:txXfrm>
    </dsp:sp>
    <dsp:sp modelId="{9C09FA96-FA87-4A47-BB88-45946DA1C42D}">
      <dsp:nvSpPr>
        <dsp:cNvPr id="0" name=""/>
        <dsp:cNvSpPr/>
      </dsp:nvSpPr>
      <dsp:spPr>
        <a:xfrm>
          <a:off x="335089" y="1237887"/>
          <a:ext cx="668002" cy="424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84602A-F584-450A-9D12-4E98096078BC}">
      <dsp:nvSpPr>
        <dsp:cNvPr id="0" name=""/>
        <dsp:cNvSpPr/>
      </dsp:nvSpPr>
      <dsp:spPr>
        <a:xfrm>
          <a:off x="409311" y="1308398"/>
          <a:ext cx="668002" cy="4241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Nombre</a:t>
          </a:r>
        </a:p>
      </dsp:txBody>
      <dsp:txXfrm>
        <a:off x="421735" y="1320822"/>
        <a:ext cx="643154" cy="399333"/>
      </dsp:txXfrm>
    </dsp:sp>
    <dsp:sp modelId="{B8AD4A0C-2417-4212-B4D2-D0636E68D6BE}">
      <dsp:nvSpPr>
        <dsp:cNvPr id="0" name=""/>
        <dsp:cNvSpPr/>
      </dsp:nvSpPr>
      <dsp:spPr>
        <a:xfrm>
          <a:off x="1151536" y="619428"/>
          <a:ext cx="668002" cy="424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129E59-0356-4823-B0F9-FC6A8A30464A}">
      <dsp:nvSpPr>
        <dsp:cNvPr id="0" name=""/>
        <dsp:cNvSpPr/>
      </dsp:nvSpPr>
      <dsp:spPr>
        <a:xfrm>
          <a:off x="1225758" y="689940"/>
          <a:ext cx="668002" cy="4241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Alumno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HorasFaltadas=""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PorcetajeFaltas=""</a:t>
          </a:r>
        </a:p>
      </dsp:txBody>
      <dsp:txXfrm>
        <a:off x="1238182" y="702364"/>
        <a:ext cx="643154" cy="399333"/>
      </dsp:txXfrm>
    </dsp:sp>
    <dsp:sp modelId="{13294F7E-5347-43AB-A8FD-CD21B91A09ED}">
      <dsp:nvSpPr>
        <dsp:cNvPr id="0" name=""/>
        <dsp:cNvSpPr/>
      </dsp:nvSpPr>
      <dsp:spPr>
        <a:xfrm>
          <a:off x="1151536" y="1237887"/>
          <a:ext cx="668002" cy="424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BF528E6-0D8E-49A2-98C8-AA8A0BA6534F}">
      <dsp:nvSpPr>
        <dsp:cNvPr id="0" name=""/>
        <dsp:cNvSpPr/>
      </dsp:nvSpPr>
      <dsp:spPr>
        <a:xfrm>
          <a:off x="1225758" y="1308398"/>
          <a:ext cx="668002" cy="4241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Nombre</a:t>
          </a:r>
        </a:p>
      </dsp:txBody>
      <dsp:txXfrm>
        <a:off x="1238182" y="1320822"/>
        <a:ext cx="643154" cy="3993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2B483-8CC1-4649-94F8-C72EFA53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-pc</dc:creator>
  <cp:keywords/>
  <dc:description/>
  <cp:lastModifiedBy>luz</cp:lastModifiedBy>
  <cp:revision>5</cp:revision>
  <dcterms:created xsi:type="dcterms:W3CDTF">2015-01-15T23:13:00Z</dcterms:created>
  <dcterms:modified xsi:type="dcterms:W3CDTF">2015-01-15T23:17:00Z</dcterms:modified>
</cp:coreProperties>
</file>